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69966" w14:textId="021602C9" w:rsidR="009C4045" w:rsidRDefault="009C4045" w:rsidP="00092E20">
      <w:pPr>
        <w:pStyle w:val="Titolo"/>
        <w:rPr>
          <w:rFonts w:ascii="Arial" w:hAnsi="Arial" w:cs="Arial"/>
          <w:i w:val="0"/>
          <w:sz w:val="24"/>
          <w:szCs w:val="24"/>
        </w:rPr>
      </w:pPr>
    </w:p>
    <w:p w14:paraId="57EB8D09" w14:textId="77777777" w:rsidR="00092E20" w:rsidRPr="00F9455A" w:rsidRDefault="00092E20" w:rsidP="00092E20">
      <w:pPr>
        <w:ind w:right="-285"/>
        <w:jc w:val="both"/>
        <w:rPr>
          <w:rFonts w:ascii="Palatino Linotype" w:hAnsi="Palatino Linotype" w:cs="Arial"/>
          <w:b/>
          <w:sz w:val="20"/>
          <w:szCs w:val="20"/>
        </w:rPr>
      </w:pPr>
      <w:bookmarkStart w:id="0" w:name="_Hlk90980468"/>
      <w:r w:rsidRPr="00F9455A">
        <w:rPr>
          <w:rFonts w:ascii="Palatino Linotype" w:hAnsi="Palatino Linotype" w:cs="Arial"/>
          <w:b/>
          <w:sz w:val="20"/>
          <w:szCs w:val="20"/>
        </w:rPr>
        <w:t>ALLEGATO A</w:t>
      </w:r>
    </w:p>
    <w:p w14:paraId="028E6AD7" w14:textId="77777777" w:rsidR="00092E20" w:rsidRPr="00F9455A" w:rsidRDefault="00092E20" w:rsidP="00092E20">
      <w:pPr>
        <w:ind w:right="-285"/>
        <w:jc w:val="both"/>
        <w:rPr>
          <w:rFonts w:ascii="Palatino Linotype" w:hAnsi="Palatino Linotype" w:cs="Arial"/>
          <w:b/>
          <w:sz w:val="20"/>
          <w:szCs w:val="20"/>
        </w:rPr>
      </w:pPr>
    </w:p>
    <w:p w14:paraId="5A6DFBB4" w14:textId="77777777" w:rsidR="00092E20" w:rsidRPr="00F9455A" w:rsidRDefault="00092E20" w:rsidP="00092E20">
      <w:pPr>
        <w:ind w:left="709"/>
        <w:jc w:val="both"/>
        <w:rPr>
          <w:rFonts w:ascii="Palatino Linotype" w:hAnsi="Palatino Linotype" w:cs="Arial"/>
          <w:b/>
          <w:bCs/>
          <w:sz w:val="20"/>
          <w:szCs w:val="20"/>
          <w:u w:val="single"/>
        </w:rPr>
      </w:pPr>
      <w:r w:rsidRPr="00F9455A">
        <w:rPr>
          <w:rFonts w:ascii="Palatino Linotype" w:hAnsi="Palatino Linotype" w:cs="Arial"/>
          <w:b/>
          <w:bCs/>
          <w:sz w:val="20"/>
          <w:szCs w:val="20"/>
          <w:u w:val="single"/>
        </w:rPr>
        <w:t>SCHEMA ESEMPLIFICATIVO DELLA DOMANDA DA REDIGERSI SU CARTA LIBERA</w:t>
      </w:r>
    </w:p>
    <w:p w14:paraId="485E0095" w14:textId="77777777" w:rsidR="00092E20" w:rsidRPr="00F9455A" w:rsidRDefault="00092E20" w:rsidP="00092E20">
      <w:pPr>
        <w:ind w:left="709"/>
        <w:jc w:val="both"/>
        <w:rPr>
          <w:rFonts w:ascii="Palatino Linotype" w:hAnsi="Palatino Linotype" w:cs="Arial"/>
          <w:sz w:val="20"/>
          <w:szCs w:val="20"/>
        </w:rPr>
      </w:pPr>
    </w:p>
    <w:p w14:paraId="594925F3" w14:textId="77777777" w:rsidR="00092E20" w:rsidRPr="00F9455A" w:rsidRDefault="00092E20" w:rsidP="00092E20">
      <w:pPr>
        <w:ind w:left="284" w:right="-1"/>
        <w:jc w:val="both"/>
        <w:rPr>
          <w:rFonts w:ascii="Palatino Linotype" w:hAnsi="Palatino Linotype"/>
          <w:b/>
          <w:sz w:val="20"/>
          <w:szCs w:val="20"/>
        </w:rPr>
      </w:pPr>
    </w:p>
    <w:p w14:paraId="6641C29A" w14:textId="343509F7" w:rsidR="00092E20" w:rsidRPr="00424EC8" w:rsidRDefault="00092E20" w:rsidP="00092E20">
      <w:pPr>
        <w:spacing w:line="276" w:lineRule="auto"/>
        <w:jc w:val="both"/>
        <w:rPr>
          <w:rFonts w:ascii="Palatino Linotype" w:hAnsi="Palatino Linotype"/>
          <w:b/>
          <w:sz w:val="20"/>
          <w:szCs w:val="20"/>
        </w:rPr>
      </w:pPr>
      <w:r w:rsidRPr="00F9455A">
        <w:rPr>
          <w:rFonts w:ascii="Palatino Linotype" w:hAnsi="Palatino Linotype"/>
          <w:b/>
          <w:sz w:val="20"/>
          <w:szCs w:val="20"/>
          <w:u w:val="single"/>
        </w:rPr>
        <w:t xml:space="preserve">NOTA BENE: </w:t>
      </w:r>
      <w:r w:rsidRPr="00F9455A">
        <w:rPr>
          <w:rFonts w:ascii="Palatino Linotype" w:hAnsi="Palatino Linotype"/>
          <w:b/>
          <w:sz w:val="20"/>
          <w:szCs w:val="20"/>
        </w:rPr>
        <w:t xml:space="preserve">SULL’OGGETTO DELL’EMAIL DOVRA' ESSERE RIPORTATA LA DICITURA “CANDIDATURA ALLA PROCEDURA </w:t>
      </w:r>
      <w:r w:rsidRPr="00424EC8">
        <w:rPr>
          <w:rFonts w:ascii="Palatino Linotype" w:hAnsi="Palatino Linotype"/>
          <w:b/>
          <w:sz w:val="20"/>
          <w:szCs w:val="20"/>
        </w:rPr>
        <w:t xml:space="preserve">COMPARATIVA - BANDO AR n. </w:t>
      </w:r>
      <w:r w:rsidR="00D046EB" w:rsidRPr="00424EC8">
        <w:rPr>
          <w:rFonts w:ascii="Palatino Linotype" w:hAnsi="Palatino Linotype"/>
          <w:b/>
          <w:sz w:val="20"/>
          <w:szCs w:val="20"/>
        </w:rPr>
        <w:t>7</w:t>
      </w:r>
      <w:r w:rsidRPr="00424EC8">
        <w:rPr>
          <w:rFonts w:ascii="Palatino Linotype" w:hAnsi="Palatino Linotype"/>
          <w:b/>
          <w:sz w:val="20"/>
          <w:szCs w:val="20"/>
        </w:rPr>
        <w:t>/202</w:t>
      </w:r>
      <w:r w:rsidR="00F0637B" w:rsidRPr="00424EC8">
        <w:rPr>
          <w:rFonts w:ascii="Palatino Linotype" w:hAnsi="Palatino Linotype"/>
          <w:b/>
          <w:sz w:val="20"/>
          <w:szCs w:val="20"/>
        </w:rPr>
        <w:t>2</w:t>
      </w:r>
      <w:r w:rsidRPr="00424EC8">
        <w:rPr>
          <w:rFonts w:ascii="Palatino Linotype" w:hAnsi="Palatino Linotype"/>
          <w:b/>
          <w:sz w:val="20"/>
          <w:szCs w:val="20"/>
        </w:rPr>
        <w:t>”</w:t>
      </w:r>
    </w:p>
    <w:p w14:paraId="03D37A4C" w14:textId="77777777" w:rsidR="00092E20" w:rsidRPr="00424EC8" w:rsidRDefault="00092E20" w:rsidP="00092E20">
      <w:pPr>
        <w:pStyle w:val="Default"/>
        <w:ind w:left="5812" w:firstLine="567"/>
        <w:rPr>
          <w:rFonts w:cs="Arial"/>
          <w:color w:val="auto"/>
          <w:sz w:val="20"/>
          <w:szCs w:val="20"/>
        </w:rPr>
      </w:pPr>
      <w:r w:rsidRPr="00424EC8">
        <w:rPr>
          <w:rFonts w:cs="Arial"/>
          <w:color w:val="auto"/>
          <w:sz w:val="20"/>
          <w:szCs w:val="20"/>
        </w:rPr>
        <w:t xml:space="preserve">                                                                                    Al Direttore del Dipartimento di Matematica Guido Castelnuovo </w:t>
      </w:r>
    </w:p>
    <w:p w14:paraId="63075BBF" w14:textId="77777777" w:rsidR="00092E20" w:rsidRPr="00424EC8" w:rsidRDefault="00092E20" w:rsidP="00092E20">
      <w:pPr>
        <w:pStyle w:val="Default"/>
        <w:ind w:left="7080" w:hanging="1268"/>
        <w:rPr>
          <w:rFonts w:cs="Arial"/>
          <w:color w:val="auto"/>
          <w:sz w:val="20"/>
          <w:szCs w:val="20"/>
        </w:rPr>
      </w:pPr>
      <w:r w:rsidRPr="00424EC8">
        <w:rPr>
          <w:rFonts w:cs="Arial"/>
          <w:color w:val="auto"/>
          <w:sz w:val="20"/>
          <w:szCs w:val="20"/>
        </w:rPr>
        <w:t xml:space="preserve">Sapienza Università di Roma </w:t>
      </w:r>
    </w:p>
    <w:p w14:paraId="2C5799B0" w14:textId="77777777" w:rsidR="00092E20" w:rsidRPr="00424EC8" w:rsidRDefault="00092E20" w:rsidP="00092E20">
      <w:pPr>
        <w:pStyle w:val="Default"/>
        <w:ind w:left="7080" w:hanging="1268"/>
        <w:rPr>
          <w:rFonts w:cs="Arial"/>
          <w:color w:val="auto"/>
          <w:sz w:val="20"/>
          <w:szCs w:val="20"/>
        </w:rPr>
      </w:pPr>
      <w:r w:rsidRPr="00424EC8">
        <w:rPr>
          <w:rFonts w:cs="Arial"/>
          <w:color w:val="auto"/>
          <w:sz w:val="20"/>
          <w:szCs w:val="20"/>
        </w:rPr>
        <w:t>Piazzale Aldo Moro, 5</w:t>
      </w:r>
    </w:p>
    <w:p w14:paraId="37AFAC9C" w14:textId="77777777" w:rsidR="00092E20" w:rsidRPr="00424EC8" w:rsidRDefault="00092E20" w:rsidP="00092E20">
      <w:pPr>
        <w:pStyle w:val="Default"/>
        <w:ind w:left="7088" w:hanging="1268"/>
        <w:rPr>
          <w:rFonts w:cs="Arial"/>
          <w:color w:val="auto"/>
          <w:sz w:val="20"/>
          <w:szCs w:val="20"/>
        </w:rPr>
      </w:pPr>
      <w:r w:rsidRPr="00424EC8">
        <w:rPr>
          <w:rFonts w:cs="Arial"/>
          <w:color w:val="auto"/>
          <w:sz w:val="20"/>
          <w:szCs w:val="20"/>
        </w:rPr>
        <w:t>00185 Roma</w:t>
      </w:r>
    </w:p>
    <w:p w14:paraId="697DB4EF" w14:textId="77777777" w:rsidR="00092E20" w:rsidRPr="00424EC8" w:rsidRDefault="00092E20" w:rsidP="00092E20">
      <w:pPr>
        <w:ind w:left="709" w:hanging="1268"/>
        <w:jc w:val="both"/>
        <w:rPr>
          <w:rFonts w:ascii="Palatino Linotype" w:hAnsi="Palatino Linotype" w:cs="Arial"/>
          <w:sz w:val="20"/>
          <w:szCs w:val="20"/>
        </w:rPr>
      </w:pPr>
    </w:p>
    <w:p w14:paraId="169333FB" w14:textId="77777777" w:rsidR="00092E20" w:rsidRPr="00424EC8" w:rsidRDefault="00092E20" w:rsidP="00092E20">
      <w:pPr>
        <w:ind w:left="709"/>
        <w:jc w:val="both"/>
        <w:rPr>
          <w:rFonts w:ascii="Palatino Linotype" w:hAnsi="Palatino Linotype" w:cs="Arial"/>
          <w:sz w:val="20"/>
          <w:szCs w:val="20"/>
        </w:rPr>
      </w:pPr>
    </w:p>
    <w:p w14:paraId="283DE107" w14:textId="77777777" w:rsidR="00092E20" w:rsidRPr="00424EC8" w:rsidRDefault="00092E20" w:rsidP="00092E20">
      <w:pPr>
        <w:tabs>
          <w:tab w:val="left" w:pos="0"/>
        </w:tabs>
        <w:jc w:val="both"/>
        <w:rPr>
          <w:rFonts w:ascii="Palatino Linotype" w:hAnsi="Palatino Linotype" w:cs="Arial"/>
          <w:sz w:val="20"/>
          <w:szCs w:val="20"/>
        </w:rPr>
      </w:pPr>
      <w:r w:rsidRPr="00424EC8">
        <w:rPr>
          <w:rFonts w:ascii="Palatino Linotype" w:hAnsi="Palatino Linotype" w:cs="Arial"/>
          <w:sz w:val="20"/>
          <w:szCs w:val="20"/>
        </w:rPr>
        <w:t>Il/La sottoscritto/a ................................................................................................................................................</w:t>
      </w:r>
    </w:p>
    <w:p w14:paraId="68EE8FE6" w14:textId="77777777" w:rsidR="00092E20" w:rsidRPr="00424EC8" w:rsidRDefault="00092E20" w:rsidP="00092E20">
      <w:pPr>
        <w:tabs>
          <w:tab w:val="left" w:pos="0"/>
        </w:tabs>
        <w:spacing w:line="360" w:lineRule="auto"/>
        <w:jc w:val="both"/>
        <w:rPr>
          <w:rFonts w:ascii="Palatino Linotype" w:hAnsi="Palatino Linotype" w:cs="Arial"/>
          <w:sz w:val="20"/>
          <w:szCs w:val="20"/>
        </w:rPr>
      </w:pPr>
      <w:r w:rsidRPr="00424EC8">
        <w:rPr>
          <w:rFonts w:ascii="Palatino Linotype" w:hAnsi="Palatino Linotype" w:cs="Arial"/>
          <w:sz w:val="20"/>
          <w:szCs w:val="20"/>
        </w:rPr>
        <w:t xml:space="preserve">Nato/a </w:t>
      </w:r>
      <w:proofErr w:type="spellStart"/>
      <w:r w:rsidRPr="00424EC8">
        <w:rPr>
          <w:rFonts w:ascii="Palatino Linotype" w:hAnsi="Palatino Linotype" w:cs="Arial"/>
          <w:sz w:val="20"/>
          <w:szCs w:val="20"/>
        </w:rPr>
        <w:t>a</w:t>
      </w:r>
      <w:proofErr w:type="spellEnd"/>
      <w:r w:rsidRPr="00424EC8">
        <w:rPr>
          <w:rFonts w:ascii="Palatino Linotype" w:hAnsi="Palatino Linotype" w:cs="Arial"/>
          <w:sz w:val="20"/>
          <w:szCs w:val="20"/>
        </w:rPr>
        <w:t xml:space="preserve"> ................................................ prov. di .................................. in data ………………….........................</w:t>
      </w:r>
    </w:p>
    <w:p w14:paraId="231359E6" w14:textId="77777777" w:rsidR="00092E20" w:rsidRPr="00424EC8" w:rsidRDefault="00092E20" w:rsidP="00092E20">
      <w:pPr>
        <w:tabs>
          <w:tab w:val="left" w:pos="0"/>
        </w:tabs>
        <w:spacing w:line="360" w:lineRule="auto"/>
        <w:jc w:val="both"/>
        <w:rPr>
          <w:rFonts w:ascii="Palatino Linotype" w:hAnsi="Palatino Linotype" w:cs="Arial"/>
          <w:sz w:val="20"/>
          <w:szCs w:val="20"/>
        </w:rPr>
      </w:pPr>
      <w:r w:rsidRPr="00424EC8">
        <w:rPr>
          <w:rFonts w:ascii="Palatino Linotype" w:hAnsi="Palatino Linotype" w:cs="Arial"/>
          <w:sz w:val="20"/>
          <w:szCs w:val="20"/>
        </w:rPr>
        <w:t>e residente a ……………………………………………………..................... (Prov............) in Via ........................................................... (Cap..................)</w:t>
      </w:r>
    </w:p>
    <w:p w14:paraId="386CA33F" w14:textId="75A18537" w:rsidR="00092E20" w:rsidRPr="00424EC8" w:rsidRDefault="00092E20" w:rsidP="00092E20">
      <w:pPr>
        <w:tabs>
          <w:tab w:val="left" w:pos="0"/>
        </w:tabs>
        <w:spacing w:line="360" w:lineRule="auto"/>
        <w:jc w:val="both"/>
        <w:rPr>
          <w:rFonts w:ascii="Palatino Linotype" w:hAnsi="Palatino Linotype" w:cs="Arial"/>
          <w:sz w:val="20"/>
          <w:szCs w:val="20"/>
        </w:rPr>
      </w:pPr>
      <w:r w:rsidRPr="00424EC8">
        <w:rPr>
          <w:rFonts w:ascii="Palatino Linotype" w:hAnsi="Palatino Linotype" w:cs="Arial"/>
          <w:sz w:val="20"/>
          <w:szCs w:val="20"/>
        </w:rPr>
        <w:t xml:space="preserve">chiede di essere ammesso/a </w:t>
      </w:r>
      <w:proofErr w:type="spellStart"/>
      <w:r w:rsidRPr="00424EC8">
        <w:rPr>
          <w:rFonts w:ascii="Palatino Linotype" w:hAnsi="Palatino Linotype" w:cs="Arial"/>
          <w:sz w:val="20"/>
          <w:szCs w:val="20"/>
        </w:rPr>
        <w:t>a</w:t>
      </w:r>
      <w:proofErr w:type="spellEnd"/>
      <w:r w:rsidRPr="00424EC8">
        <w:rPr>
          <w:rFonts w:ascii="Palatino Linotype" w:hAnsi="Palatino Linotype" w:cs="Arial"/>
          <w:sz w:val="20"/>
          <w:szCs w:val="20"/>
        </w:rPr>
        <w:t xml:space="preserve"> partecipare alla procedura selettiva pubblica, per titoli e</w:t>
      </w:r>
      <w:r w:rsidRPr="00424EC8">
        <w:rPr>
          <w:rFonts w:ascii="Palatino Linotype" w:hAnsi="Palatino Linotype" w:cs="Arial"/>
          <w:i/>
          <w:sz w:val="20"/>
          <w:szCs w:val="20"/>
        </w:rPr>
        <w:t xml:space="preserve"> colloquio</w:t>
      </w:r>
      <w:r w:rsidRPr="00424EC8">
        <w:rPr>
          <w:rFonts w:ascii="Palatino Linotype" w:hAnsi="Palatino Linotype" w:cs="Arial"/>
          <w:sz w:val="20"/>
          <w:szCs w:val="20"/>
        </w:rPr>
        <w:t xml:space="preserve"> per il conferimento di n</w:t>
      </w:r>
      <w:r w:rsidR="002B7007" w:rsidRPr="00424EC8">
        <w:rPr>
          <w:rFonts w:ascii="Palatino Linotype" w:hAnsi="Palatino Linotype" w:cs="Arial"/>
          <w:sz w:val="20"/>
          <w:szCs w:val="20"/>
        </w:rPr>
        <w:t>. 1</w:t>
      </w:r>
      <w:r w:rsidRPr="00424EC8">
        <w:rPr>
          <w:rFonts w:ascii="Palatino Linotype" w:hAnsi="Palatino Linotype" w:cs="Arial"/>
          <w:sz w:val="20"/>
          <w:szCs w:val="20"/>
        </w:rPr>
        <w:t xml:space="preserve"> assegno di ricerca della durata di</w:t>
      </w:r>
      <w:r w:rsidR="002B7007" w:rsidRPr="00424EC8">
        <w:rPr>
          <w:rFonts w:ascii="Palatino Linotype" w:hAnsi="Palatino Linotype" w:cs="Arial"/>
          <w:sz w:val="20"/>
          <w:szCs w:val="20"/>
        </w:rPr>
        <w:t xml:space="preserve"> 1 </w:t>
      </w:r>
      <w:r w:rsidRPr="00424EC8">
        <w:rPr>
          <w:rFonts w:ascii="Palatino Linotype" w:hAnsi="Palatino Linotype" w:cs="Arial"/>
          <w:sz w:val="20"/>
          <w:szCs w:val="20"/>
        </w:rPr>
        <w:t>anno, avente il seguente progetto di ricerca …</w:t>
      </w:r>
      <w:r w:rsidR="00645B62" w:rsidRPr="00424EC8">
        <w:rPr>
          <w:rFonts w:ascii="Palatino Linotype" w:hAnsi="Palatino Linotype" w:cs="Arial"/>
          <w:sz w:val="20"/>
          <w:szCs w:val="20"/>
        </w:rPr>
        <w:t>………………………………………………………………………</w:t>
      </w:r>
      <w:proofErr w:type="gramStart"/>
      <w:r w:rsidR="00645B62" w:rsidRPr="00424EC8">
        <w:rPr>
          <w:rFonts w:ascii="Palatino Linotype" w:hAnsi="Palatino Linotype" w:cs="Arial"/>
          <w:sz w:val="20"/>
          <w:szCs w:val="20"/>
        </w:rPr>
        <w:t>…</w:t>
      </w:r>
      <w:r w:rsidRPr="00424EC8">
        <w:rPr>
          <w:rFonts w:ascii="Palatino Linotype" w:hAnsi="Palatino Linotype" w:cs="Arial"/>
          <w:sz w:val="20"/>
          <w:szCs w:val="20"/>
        </w:rPr>
        <w:t>….</w:t>
      </w:r>
      <w:proofErr w:type="gramEnd"/>
      <w:r w:rsidRPr="00424EC8">
        <w:rPr>
          <w:rFonts w:ascii="Palatino Linotype" w:hAnsi="Palatino Linotype" w:cs="Arial"/>
          <w:sz w:val="20"/>
          <w:szCs w:val="20"/>
        </w:rPr>
        <w:t xml:space="preserve">. - Settore Scientifico disciplinare </w:t>
      </w:r>
      <w:r w:rsidR="009F3063" w:rsidRPr="00424EC8">
        <w:rPr>
          <w:rFonts w:ascii="Palatino Linotype" w:hAnsi="Palatino Linotype" w:cs="Arial"/>
          <w:sz w:val="20"/>
          <w:szCs w:val="20"/>
        </w:rPr>
        <w:t>……</w:t>
      </w:r>
      <w:r w:rsidRPr="00424EC8">
        <w:rPr>
          <w:rFonts w:ascii="Palatino Linotype" w:hAnsi="Palatino Linotype" w:cs="Arial"/>
          <w:sz w:val="20"/>
          <w:szCs w:val="20"/>
        </w:rPr>
        <w:t>........ Settore Concorsuale</w:t>
      </w:r>
      <w:proofErr w:type="gramStart"/>
      <w:r w:rsidRPr="00424EC8">
        <w:rPr>
          <w:rFonts w:ascii="Palatino Linotype" w:hAnsi="Palatino Linotype" w:cs="Arial"/>
          <w:sz w:val="20"/>
          <w:szCs w:val="20"/>
        </w:rPr>
        <w:t xml:space="preserve"> …</w:t>
      </w:r>
      <w:r w:rsidR="00124C26" w:rsidRPr="00424EC8">
        <w:rPr>
          <w:rFonts w:ascii="Palatino Linotype" w:hAnsi="Palatino Linotype" w:cs="Arial"/>
          <w:sz w:val="20"/>
          <w:szCs w:val="20"/>
        </w:rPr>
        <w:t>.</w:t>
      </w:r>
      <w:proofErr w:type="gramEnd"/>
      <w:r w:rsidRPr="00424EC8">
        <w:rPr>
          <w:rFonts w:ascii="Palatino Linotype" w:hAnsi="Palatino Linotype" w:cs="Arial"/>
          <w:sz w:val="20"/>
          <w:szCs w:val="20"/>
        </w:rPr>
        <w:t>…</w:t>
      </w:r>
      <w:r w:rsidR="009F3063" w:rsidRPr="00424EC8">
        <w:rPr>
          <w:rFonts w:ascii="Palatino Linotype" w:hAnsi="Palatino Linotype" w:cs="Arial"/>
          <w:sz w:val="20"/>
          <w:szCs w:val="20"/>
        </w:rPr>
        <w:t>…..</w:t>
      </w:r>
      <w:r w:rsidRPr="00424EC8">
        <w:rPr>
          <w:rFonts w:ascii="Palatino Linotype" w:hAnsi="Palatino Linotype" w:cs="Arial"/>
          <w:sz w:val="20"/>
          <w:szCs w:val="20"/>
        </w:rPr>
        <w:t>. - presso il Dipartimento di Matematica Guido Castelnuovo di cui al bando</w:t>
      </w:r>
      <w:r w:rsidR="002B7007" w:rsidRPr="00424EC8">
        <w:rPr>
          <w:rFonts w:ascii="Palatino Linotype" w:hAnsi="Palatino Linotype" w:cs="Arial"/>
          <w:sz w:val="20"/>
          <w:szCs w:val="20"/>
        </w:rPr>
        <w:t xml:space="preserve"> AR</w:t>
      </w:r>
      <w:r w:rsidRPr="00424EC8">
        <w:rPr>
          <w:rFonts w:ascii="Palatino Linotype" w:hAnsi="Palatino Linotype" w:cs="Arial"/>
          <w:sz w:val="20"/>
          <w:szCs w:val="20"/>
        </w:rPr>
        <w:t xml:space="preserve"> n</w:t>
      </w:r>
      <w:r w:rsidR="002B7007" w:rsidRPr="00424EC8">
        <w:rPr>
          <w:rFonts w:ascii="Palatino Linotype" w:hAnsi="Palatino Linotype" w:cs="Arial"/>
          <w:sz w:val="20"/>
          <w:szCs w:val="20"/>
        </w:rPr>
        <w:t xml:space="preserve">. </w:t>
      </w:r>
      <w:r w:rsidR="00D046EB" w:rsidRPr="00424EC8">
        <w:rPr>
          <w:rFonts w:ascii="Palatino Linotype" w:hAnsi="Palatino Linotype" w:cs="Arial"/>
          <w:sz w:val="20"/>
          <w:szCs w:val="20"/>
        </w:rPr>
        <w:t>7</w:t>
      </w:r>
      <w:r w:rsidR="00A31C35" w:rsidRPr="00424EC8">
        <w:rPr>
          <w:rFonts w:ascii="Palatino Linotype" w:hAnsi="Palatino Linotype" w:cs="Arial"/>
          <w:sz w:val="20"/>
          <w:szCs w:val="20"/>
        </w:rPr>
        <w:t>/202</w:t>
      </w:r>
      <w:r w:rsidR="000201D5" w:rsidRPr="00424EC8">
        <w:rPr>
          <w:rFonts w:ascii="Palatino Linotype" w:hAnsi="Palatino Linotype" w:cs="Arial"/>
          <w:sz w:val="20"/>
          <w:szCs w:val="20"/>
        </w:rPr>
        <w:t>2</w:t>
      </w:r>
      <w:r w:rsidRPr="00424EC8">
        <w:rPr>
          <w:rFonts w:ascii="Palatino Linotype" w:hAnsi="Palatino Linotype" w:cs="Arial"/>
          <w:sz w:val="20"/>
          <w:szCs w:val="20"/>
        </w:rPr>
        <w:t xml:space="preserve"> </w:t>
      </w:r>
      <w:r w:rsidR="002B7007" w:rsidRPr="00424EC8">
        <w:rPr>
          <w:rFonts w:ascii="Palatino Linotype" w:hAnsi="Palatino Linotype" w:cs="Arial"/>
          <w:sz w:val="20"/>
          <w:szCs w:val="20"/>
        </w:rPr>
        <w:t>p</w:t>
      </w:r>
      <w:r w:rsidRPr="00424EC8">
        <w:rPr>
          <w:rFonts w:ascii="Palatino Linotype" w:hAnsi="Palatino Linotype" w:cs="Arial"/>
          <w:sz w:val="20"/>
          <w:szCs w:val="20"/>
        </w:rPr>
        <w:t xml:space="preserve">ubblicizzato in data </w:t>
      </w:r>
      <w:r w:rsidR="000201D5" w:rsidRPr="00424EC8">
        <w:rPr>
          <w:rFonts w:ascii="Palatino Linotype" w:hAnsi="Palatino Linotype" w:cs="Arial"/>
          <w:sz w:val="20"/>
          <w:szCs w:val="20"/>
        </w:rPr>
        <w:t>14.12.2022.</w:t>
      </w:r>
    </w:p>
    <w:p w14:paraId="60C963C4" w14:textId="77777777" w:rsidR="00092E20" w:rsidRPr="00424EC8" w:rsidRDefault="00092E20" w:rsidP="00092E20">
      <w:pPr>
        <w:tabs>
          <w:tab w:val="left" w:pos="0"/>
        </w:tabs>
        <w:spacing w:line="360" w:lineRule="auto"/>
        <w:jc w:val="both"/>
        <w:rPr>
          <w:rFonts w:ascii="Palatino Linotype" w:hAnsi="Palatino Linotype" w:cs="Arial"/>
          <w:sz w:val="20"/>
          <w:szCs w:val="20"/>
        </w:rPr>
      </w:pPr>
      <w:r w:rsidRPr="00424EC8">
        <w:rPr>
          <w:rFonts w:ascii="Palatino Linotype" w:hAnsi="Palatino Linotype" w:cs="Arial"/>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1B5ADF77" w14:textId="680687E5" w:rsidR="00EA2A2F" w:rsidRPr="00F9455A" w:rsidRDefault="00EA2A2F" w:rsidP="00C91653">
      <w:pPr>
        <w:pStyle w:val="Paragrafoelenco"/>
        <w:numPr>
          <w:ilvl w:val="0"/>
          <w:numId w:val="5"/>
        </w:numPr>
        <w:ind w:hanging="862"/>
        <w:jc w:val="both"/>
        <w:rPr>
          <w:rFonts w:ascii="Palatino Linotype" w:hAnsi="Palatino Linotype"/>
          <w:sz w:val="20"/>
          <w:szCs w:val="20"/>
        </w:rPr>
      </w:pPr>
      <w:r w:rsidRPr="00F9455A">
        <w:rPr>
          <w:rFonts w:ascii="Palatino Linotype" w:hAnsi="Palatino Linotype"/>
          <w:sz w:val="20"/>
          <w:szCs w:val="20"/>
        </w:rPr>
        <w:t xml:space="preserve">di aver conseguito il titolo di Laurea Magistrale in __________________________________ </w:t>
      </w:r>
      <w:proofErr w:type="spellStart"/>
      <w:r w:rsidRPr="00F9455A">
        <w:rPr>
          <w:rFonts w:ascii="Palatino Linotype" w:hAnsi="Palatino Linotype"/>
          <w:sz w:val="20"/>
          <w:szCs w:val="20"/>
        </w:rPr>
        <w:t>in</w:t>
      </w:r>
      <w:proofErr w:type="spellEnd"/>
      <w:r w:rsidRPr="00F9455A">
        <w:rPr>
          <w:rFonts w:ascii="Palatino Linotype" w:hAnsi="Palatino Linotype"/>
          <w:sz w:val="20"/>
          <w:szCs w:val="20"/>
        </w:rPr>
        <w:t xml:space="preserve"> data _______________ presso l’Università di ___________________________________</w:t>
      </w:r>
    </w:p>
    <w:p w14:paraId="083B8D0F" w14:textId="6900AF53" w:rsidR="00EA2A2F" w:rsidRPr="00F9455A" w:rsidRDefault="00EA2A2F" w:rsidP="00EA2A2F">
      <w:pPr>
        <w:pStyle w:val="Paragrafoelenco"/>
        <w:jc w:val="both"/>
        <w:rPr>
          <w:rFonts w:ascii="Palatino Linotype" w:hAnsi="Palatino Linotype"/>
          <w:sz w:val="20"/>
          <w:szCs w:val="20"/>
        </w:rPr>
      </w:pPr>
      <w:r w:rsidRPr="00F9455A">
        <w:rPr>
          <w:rFonts w:ascii="Palatino Linotype" w:hAnsi="Palatino Linotype"/>
          <w:sz w:val="20"/>
          <w:szCs w:val="20"/>
        </w:rPr>
        <w:t>con il voto di _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w:t>
      </w:r>
    </w:p>
    <w:p w14:paraId="4133DD32" w14:textId="77777777" w:rsidR="00EA2A2F" w:rsidRPr="00F9455A" w:rsidRDefault="00EA2A2F" w:rsidP="00EA2A2F">
      <w:pPr>
        <w:pStyle w:val="Paragrafoelenco"/>
        <w:jc w:val="both"/>
        <w:rPr>
          <w:rFonts w:ascii="Palatino Linotype" w:hAnsi="Palatino Linotype"/>
          <w:sz w:val="20"/>
          <w:szCs w:val="20"/>
        </w:rPr>
      </w:pPr>
    </w:p>
    <w:p w14:paraId="11209FED" w14:textId="77777777" w:rsidR="00092E20" w:rsidRPr="00F9455A" w:rsidRDefault="00092E20" w:rsidP="003E2925">
      <w:pPr>
        <w:pStyle w:val="Default"/>
        <w:numPr>
          <w:ilvl w:val="0"/>
          <w:numId w:val="5"/>
        </w:numPr>
        <w:spacing w:line="360" w:lineRule="auto"/>
        <w:ind w:left="567" w:hanging="720"/>
        <w:rPr>
          <w:rFonts w:cs="Arial"/>
          <w:sz w:val="20"/>
          <w:szCs w:val="20"/>
        </w:rPr>
      </w:pPr>
      <w:r w:rsidRPr="00F9455A">
        <w:rPr>
          <w:rFonts w:cs="Arial"/>
          <w:sz w:val="20"/>
          <w:szCs w:val="20"/>
        </w:rPr>
        <w:t xml:space="preserve">di essere in possesso dei seguenti titoli che si ritengono utili ai fini della selezione (descrivere i titoli): </w:t>
      </w:r>
    </w:p>
    <w:p w14:paraId="2BA3EE70" w14:textId="77777777" w:rsidR="00092E20" w:rsidRPr="00F9455A" w:rsidRDefault="00092E20" w:rsidP="003E2925">
      <w:pPr>
        <w:pStyle w:val="Default"/>
        <w:numPr>
          <w:ilvl w:val="1"/>
          <w:numId w:val="5"/>
        </w:numPr>
        <w:spacing w:line="360" w:lineRule="auto"/>
        <w:rPr>
          <w:rFonts w:cs="Arial"/>
          <w:sz w:val="20"/>
          <w:szCs w:val="20"/>
        </w:rPr>
      </w:pPr>
      <w:r w:rsidRPr="00F9455A">
        <w:rPr>
          <w:rFonts w:cs="Arial"/>
          <w:sz w:val="20"/>
          <w:szCs w:val="20"/>
        </w:rPr>
        <w:t xml:space="preserve">………………………….. </w:t>
      </w:r>
    </w:p>
    <w:p w14:paraId="48B1518F" w14:textId="77777777" w:rsidR="00F9455A" w:rsidRPr="00F9455A" w:rsidRDefault="00092E20" w:rsidP="003E2925">
      <w:pPr>
        <w:pStyle w:val="Paragrafoelenco"/>
        <w:numPr>
          <w:ilvl w:val="1"/>
          <w:numId w:val="5"/>
        </w:numPr>
        <w:autoSpaceDE w:val="0"/>
        <w:autoSpaceDN w:val="0"/>
        <w:adjustRightInd w:val="0"/>
        <w:spacing w:line="360" w:lineRule="auto"/>
        <w:jc w:val="both"/>
        <w:rPr>
          <w:rFonts w:ascii="Palatino Linotype" w:hAnsi="Palatino Linotype" w:cs="Arial"/>
          <w:sz w:val="20"/>
          <w:szCs w:val="20"/>
        </w:rPr>
      </w:pPr>
      <w:r w:rsidRPr="00F9455A">
        <w:rPr>
          <w:rFonts w:ascii="Palatino Linotype" w:hAnsi="Palatino Linotype" w:cs="Arial"/>
          <w:sz w:val="20"/>
          <w:szCs w:val="20"/>
        </w:rPr>
        <w:t>…………………………..</w:t>
      </w:r>
    </w:p>
    <w:p w14:paraId="681A8ECF" w14:textId="4A7C67A0" w:rsidR="00F9455A" w:rsidRPr="00F9455A" w:rsidRDefault="00F9455A" w:rsidP="003E2925">
      <w:pPr>
        <w:pStyle w:val="Paragrafoelenco"/>
        <w:numPr>
          <w:ilvl w:val="0"/>
          <w:numId w:val="5"/>
        </w:numPr>
        <w:autoSpaceDE w:val="0"/>
        <w:autoSpaceDN w:val="0"/>
        <w:adjustRightInd w:val="0"/>
        <w:spacing w:line="360" w:lineRule="auto"/>
        <w:ind w:left="567" w:hanging="709"/>
        <w:jc w:val="both"/>
        <w:rPr>
          <w:rFonts w:ascii="Palatino Linotype" w:hAnsi="Palatino Linotype" w:cs="Arial"/>
          <w:sz w:val="20"/>
          <w:szCs w:val="20"/>
        </w:rPr>
      </w:pPr>
      <w:r w:rsidRPr="00F9455A">
        <w:rPr>
          <w:rFonts w:ascii="Palatino Linotype" w:hAnsi="Palatino Linotype" w:cs="Arial"/>
          <w:sz w:val="20"/>
          <w:szCs w:val="20"/>
        </w:rPr>
        <w:t>di possedere il curriculum scientifico-professionale idoneo allo svolgimento dell'attività di ricerca;</w:t>
      </w:r>
    </w:p>
    <w:p w14:paraId="795856C4" w14:textId="40EDD968" w:rsidR="00F9455A" w:rsidRPr="00F9455A" w:rsidRDefault="00F9455A" w:rsidP="003E2925">
      <w:pPr>
        <w:pStyle w:val="Paragrafoelenco"/>
        <w:numPr>
          <w:ilvl w:val="0"/>
          <w:numId w:val="5"/>
        </w:numPr>
        <w:autoSpaceDE w:val="0"/>
        <w:autoSpaceDN w:val="0"/>
        <w:adjustRightInd w:val="0"/>
        <w:spacing w:line="360" w:lineRule="auto"/>
        <w:ind w:left="567" w:hanging="709"/>
        <w:jc w:val="both"/>
        <w:rPr>
          <w:rFonts w:ascii="Palatino Linotype" w:hAnsi="Palatino Linotype" w:cs="Arial"/>
          <w:sz w:val="20"/>
          <w:szCs w:val="20"/>
        </w:rPr>
      </w:pPr>
      <w:r w:rsidRPr="00F9455A">
        <w:rPr>
          <w:rFonts w:ascii="Palatino Linotype" w:hAnsi="Palatino Linotype"/>
          <w:sz w:val="20"/>
          <w:szCs w:val="20"/>
        </w:rPr>
        <w:t>di essere autore/coautore delle seguenti pubblicazioni scientifiche e che tali pubblicazioni sono conformi agli originali</w:t>
      </w:r>
      <w:r w:rsidR="006E487B">
        <w:rPr>
          <w:rFonts w:ascii="Palatino Linotype" w:hAnsi="Palatino Linotype"/>
          <w:sz w:val="20"/>
          <w:szCs w:val="20"/>
        </w:rPr>
        <w:t xml:space="preserve"> ai sensi e per gli effetti del D.P.R. del 28.12.2000 n. 44, art. 47</w:t>
      </w:r>
      <w:r w:rsidRPr="00F9455A">
        <w:rPr>
          <w:rFonts w:ascii="Palatino Linotype" w:hAnsi="Palatino Linotype"/>
          <w:sz w:val="20"/>
          <w:szCs w:val="20"/>
        </w:rPr>
        <w:t>:</w:t>
      </w:r>
    </w:p>
    <w:p w14:paraId="4D05A619" w14:textId="77777777" w:rsidR="00F9455A" w:rsidRPr="00F9455A" w:rsidRDefault="00F9455A" w:rsidP="00F9455A">
      <w:pPr>
        <w:pStyle w:val="Paragrafoelenco"/>
        <w:autoSpaceDE w:val="0"/>
        <w:autoSpaceDN w:val="0"/>
        <w:adjustRightInd w:val="0"/>
        <w:jc w:val="both"/>
        <w:rPr>
          <w:rFonts w:ascii="Palatino Linotype" w:hAnsi="Palatino Linotype"/>
          <w:sz w:val="20"/>
          <w:szCs w:val="20"/>
        </w:rPr>
      </w:pPr>
      <w:r w:rsidRPr="00F9455A">
        <w:rPr>
          <w:rFonts w:ascii="Palatino Linotype" w:hAnsi="Palatino Linotype"/>
          <w:sz w:val="20"/>
          <w:szCs w:val="20"/>
        </w:rPr>
        <w:t xml:space="preserve">Titolo ___________________________________________________________ tipologia ____________________________ (articolo su rivista, capitolo di libro, </w:t>
      </w:r>
      <w:proofErr w:type="spellStart"/>
      <w:r w:rsidRPr="00F9455A">
        <w:rPr>
          <w:rFonts w:ascii="Palatino Linotype" w:hAnsi="Palatino Linotype"/>
          <w:sz w:val="20"/>
          <w:szCs w:val="20"/>
        </w:rPr>
        <w:t>ecc</w:t>
      </w:r>
      <w:proofErr w:type="spellEnd"/>
      <w:r w:rsidRPr="00F9455A">
        <w:rPr>
          <w:rFonts w:ascii="Palatino Linotype" w:hAnsi="Palatino Linotype"/>
          <w:sz w:val="20"/>
          <w:szCs w:val="20"/>
        </w:rPr>
        <w:t xml:space="preserve">) nome della rivista/titolo del libro ___________________________________edito da _____________________________________ ISSN/ISBN ______________ anno di pubblicazione _______ da pag. _____ a pag. _____ </w:t>
      </w:r>
    </w:p>
    <w:p w14:paraId="6CC1E186" w14:textId="77777777" w:rsidR="00F9455A" w:rsidRPr="00F9455A" w:rsidRDefault="00F9455A" w:rsidP="00F9455A">
      <w:pPr>
        <w:jc w:val="both"/>
        <w:rPr>
          <w:rFonts w:ascii="Palatino Linotype" w:hAnsi="Palatino Linotype"/>
          <w:sz w:val="20"/>
          <w:szCs w:val="20"/>
        </w:rPr>
      </w:pPr>
    </w:p>
    <w:p w14:paraId="64F5C6B7" w14:textId="77777777" w:rsidR="00F9455A" w:rsidRPr="00F9455A" w:rsidRDefault="00F9455A" w:rsidP="00F9455A">
      <w:pPr>
        <w:pStyle w:val="Paragrafoelenco"/>
        <w:autoSpaceDE w:val="0"/>
        <w:autoSpaceDN w:val="0"/>
        <w:adjustRightInd w:val="0"/>
        <w:jc w:val="both"/>
        <w:rPr>
          <w:rFonts w:ascii="Palatino Linotype" w:hAnsi="Palatino Linotype"/>
          <w:sz w:val="20"/>
          <w:szCs w:val="20"/>
        </w:rPr>
      </w:pPr>
      <w:r w:rsidRPr="00F9455A">
        <w:rPr>
          <w:rFonts w:ascii="Palatino Linotype" w:hAnsi="Palatino Linotype"/>
          <w:sz w:val="20"/>
          <w:szCs w:val="20"/>
        </w:rPr>
        <w:lastRenderedPageBreak/>
        <w:t xml:space="preserve">Titolo ___________________________________________________________ tipologia ____________________________ (articolo su rivista, capitolo di libro, </w:t>
      </w:r>
      <w:proofErr w:type="spellStart"/>
      <w:r w:rsidRPr="00F9455A">
        <w:rPr>
          <w:rFonts w:ascii="Palatino Linotype" w:hAnsi="Palatino Linotype"/>
          <w:sz w:val="20"/>
          <w:szCs w:val="20"/>
        </w:rPr>
        <w:t>ecc</w:t>
      </w:r>
      <w:proofErr w:type="spellEnd"/>
      <w:r w:rsidRPr="00F9455A">
        <w:rPr>
          <w:rFonts w:ascii="Palatino Linotype" w:hAnsi="Palatino Linotype"/>
          <w:sz w:val="20"/>
          <w:szCs w:val="20"/>
        </w:rPr>
        <w:t xml:space="preserve">) nome della rivista/titolo del libro ___________________________________edito da _____________________________________ ISSN/ISBN ______________ anno di pubblicazione _______ da pag. _____ a pag. _____ </w:t>
      </w:r>
    </w:p>
    <w:p w14:paraId="43D55031" w14:textId="0B0BBF8D" w:rsidR="00F9455A" w:rsidRPr="00F9455A" w:rsidRDefault="00F9455A" w:rsidP="00F9455A">
      <w:pPr>
        <w:pStyle w:val="Paragrafoelenco"/>
        <w:autoSpaceDE w:val="0"/>
        <w:autoSpaceDN w:val="0"/>
        <w:adjustRightInd w:val="0"/>
        <w:jc w:val="both"/>
        <w:rPr>
          <w:rFonts w:ascii="Palatino Linotype" w:hAnsi="Palatino Linotype"/>
          <w:sz w:val="20"/>
          <w:szCs w:val="20"/>
        </w:rPr>
      </w:pPr>
      <w:r w:rsidRPr="00F9455A">
        <w:rPr>
          <w:rFonts w:ascii="Palatino Linotype" w:hAnsi="Palatino Linotype"/>
          <w:sz w:val="20"/>
          <w:szCs w:val="20"/>
        </w:rPr>
        <w:t xml:space="preserve">Titolo ___________________________________________________________ tipologia ____________________________ (articolo su rivista, capitolo di libro, </w:t>
      </w:r>
      <w:proofErr w:type="spellStart"/>
      <w:r w:rsidRPr="00F9455A">
        <w:rPr>
          <w:rFonts w:ascii="Palatino Linotype" w:hAnsi="Palatino Linotype"/>
          <w:sz w:val="20"/>
          <w:szCs w:val="20"/>
        </w:rPr>
        <w:t>ecc</w:t>
      </w:r>
      <w:proofErr w:type="spellEnd"/>
      <w:r w:rsidRPr="00F9455A">
        <w:rPr>
          <w:rFonts w:ascii="Palatino Linotype" w:hAnsi="Palatino Linotype"/>
          <w:sz w:val="20"/>
          <w:szCs w:val="20"/>
        </w:rPr>
        <w:t xml:space="preserve">) nome della rivista/titolo del libro ___________________________________edito da _____________________________________ ISSN/ISBN ______________ anno di pubblicazione _______ da pag. _____ a pag. _____ </w:t>
      </w:r>
    </w:p>
    <w:p w14:paraId="5CC03EF7" w14:textId="77777777" w:rsidR="00F9455A" w:rsidRPr="00F9455A" w:rsidRDefault="00F9455A" w:rsidP="00F9455A">
      <w:pPr>
        <w:pStyle w:val="Paragrafoelenco"/>
        <w:autoSpaceDE w:val="0"/>
        <w:autoSpaceDN w:val="0"/>
        <w:adjustRightInd w:val="0"/>
        <w:jc w:val="both"/>
        <w:rPr>
          <w:rFonts w:ascii="Palatino Linotype" w:hAnsi="Palatino Linotype"/>
          <w:sz w:val="20"/>
          <w:szCs w:val="20"/>
        </w:rPr>
      </w:pPr>
    </w:p>
    <w:p w14:paraId="79B2880C" w14:textId="77777777" w:rsidR="00144E61" w:rsidRPr="00F9455A" w:rsidRDefault="00144E61"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essere cittadino .......................e di godere dei diritti politici;</w:t>
      </w:r>
    </w:p>
    <w:p w14:paraId="33B0CF01"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emessa dal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in data ………; OPPURE avere i seguenti procedimenti penali in cors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w:t>
      </w:r>
    </w:p>
    <w:p w14:paraId="210237A0"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D1CBBEE"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chiarazione eventuale) di essere stato titolare di Assegno di ricerca con le seguenti specifiche:</w:t>
      </w:r>
    </w:p>
    <w:p w14:paraId="02628C41" w14:textId="77777777" w:rsidR="00092E20" w:rsidRPr="00F9455A" w:rsidRDefault="00092E20" w:rsidP="00092E20">
      <w:pPr>
        <w:pStyle w:val="Paragrafoelenco"/>
        <w:spacing w:line="360" w:lineRule="auto"/>
        <w:ind w:left="567"/>
        <w:jc w:val="both"/>
        <w:rPr>
          <w:rFonts w:ascii="Palatino Linotype" w:hAnsi="Palatino Linotype" w:cs="Arial"/>
          <w:sz w:val="20"/>
          <w:szCs w:val="20"/>
        </w:rPr>
      </w:pPr>
      <w:r w:rsidRPr="00F9455A">
        <w:rPr>
          <w:rFonts w:ascii="Palatino Linotype" w:hAnsi="Palatino Linotype" w:cs="Arial"/>
          <w:sz w:val="20"/>
          <w:szCs w:val="20"/>
        </w:rPr>
        <w:t>titol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Istituto Universitario ……………………………., durata: dal …………. al …………………;</w:t>
      </w:r>
    </w:p>
    <w:p w14:paraId="19AB5795"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3AE90EA1" w14:textId="7C941373"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chiarazione eventuale) di svolgere la seguente attività lavorativa presso…………</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specificare datore di lavoro, se ente pubblico o privato e tipologia di rapport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w:t>
      </w:r>
    </w:p>
    <w:p w14:paraId="57BB1BB6" w14:textId="30E00E69" w:rsidR="002E4991" w:rsidRPr="00F9455A" w:rsidRDefault="002E4991"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essere dipendente di ruolo dei soggetti di cui all’art. 22, comma 1, della L. 240/2010;</w:t>
      </w:r>
    </w:p>
    <w:p w14:paraId="19E309BC" w14:textId="1FBDC589"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 xml:space="preserve">di non avere un grado di parentela o di affinità, fino al quarto grado compreso, con un professore appartenente al Dipartimento di </w:t>
      </w:r>
      <w:r w:rsidR="00E40B2C" w:rsidRPr="00F9455A">
        <w:rPr>
          <w:rFonts w:ascii="Palatino Linotype" w:hAnsi="Palatino Linotype" w:cs="Arial"/>
          <w:sz w:val="20"/>
          <w:szCs w:val="20"/>
        </w:rPr>
        <w:t>Matematica Guido Castelnuovo,</w:t>
      </w:r>
      <w:r w:rsidRPr="00F9455A">
        <w:rPr>
          <w:rFonts w:ascii="Palatino Linotype" w:hAnsi="Palatino Linotype" w:cs="Arial"/>
          <w:sz w:val="20"/>
          <w:szCs w:val="20"/>
        </w:rPr>
        <w:t xml:space="preserve"> ovvero con il Rettore, il Direttore Generale o un componente del Consiglio di Amministrazione de La Sapienza – Università di Roma;</w:t>
      </w:r>
    </w:p>
    <w:p w14:paraId="35F94392"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trovarsi in situazione, anche potenziale, di conflitto d’interesse con La Sapienza – Università di Roma;</w:t>
      </w:r>
    </w:p>
    <w:p w14:paraId="36A1FC73"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non cumulare con un reddito imponibile personale annuo lordo di lavoro dipendente, come definito dall’art.  49 del TUIR – titolo I, capo IV, superiore a € 16.000,00;</w:t>
      </w:r>
    </w:p>
    <w:p w14:paraId="7F5E9B65" w14:textId="77777777"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lastRenderedPageBreak/>
        <w:t>di eleggere il proprio domicilio in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 xml:space="preserve">.………………………… (città, via, n. e cap.) </w:t>
      </w:r>
      <w:proofErr w:type="spellStart"/>
      <w:r w:rsidRPr="00F9455A">
        <w:rPr>
          <w:rFonts w:ascii="Palatino Linotype" w:hAnsi="Palatino Linotype" w:cs="Arial"/>
          <w:sz w:val="20"/>
          <w:szCs w:val="20"/>
        </w:rPr>
        <w:t>tel</w:t>
      </w:r>
      <w:proofErr w:type="spellEnd"/>
      <w:r w:rsidRPr="00F9455A">
        <w:rPr>
          <w:rFonts w:ascii="Palatino Linotype" w:hAnsi="Palatino Linotype" w:cs="Arial"/>
          <w:sz w:val="20"/>
          <w:szCs w:val="20"/>
        </w:rPr>
        <w:t xml:space="preserve"> ……………………………. e di impegnarsi a comunicare tempestivamente eventuali variazioni;</w:t>
      </w:r>
    </w:p>
    <w:p w14:paraId="6B7C66CD" w14:textId="22FE57BD" w:rsidR="00092E20" w:rsidRPr="00F9455A" w:rsidRDefault="00092E20" w:rsidP="003E2925">
      <w:pPr>
        <w:pStyle w:val="Paragrafoelenco"/>
        <w:numPr>
          <w:ilvl w:val="0"/>
          <w:numId w:val="5"/>
        </w:numPr>
        <w:spacing w:line="360" w:lineRule="auto"/>
        <w:ind w:left="567" w:hanging="720"/>
        <w:jc w:val="both"/>
        <w:rPr>
          <w:rFonts w:ascii="Palatino Linotype" w:hAnsi="Palatino Linotype" w:cs="Arial"/>
          <w:sz w:val="20"/>
          <w:szCs w:val="20"/>
        </w:rPr>
      </w:pPr>
      <w:r w:rsidRPr="00F9455A">
        <w:rPr>
          <w:rFonts w:ascii="Palatino Linotype" w:hAnsi="Palatino Linotype" w:cs="Arial"/>
          <w:sz w:val="20"/>
          <w:szCs w:val="20"/>
        </w:rPr>
        <w:t>di voler ricevere ogni comunicazione, ivi compresa la convocazione per il colloquio, al seguente indirizzo di posta elettronica personale, senza che il Dipartimento di Matematica abbia altro obbligo di avviso: …………………………………………</w:t>
      </w:r>
      <w:proofErr w:type="gramStart"/>
      <w:r w:rsidRPr="00F9455A">
        <w:rPr>
          <w:rFonts w:ascii="Palatino Linotype" w:hAnsi="Palatino Linotype" w:cs="Arial"/>
          <w:sz w:val="20"/>
          <w:szCs w:val="20"/>
        </w:rPr>
        <w:t>…….</w:t>
      </w:r>
      <w:proofErr w:type="gramEnd"/>
      <w:r w:rsidRPr="00F9455A">
        <w:rPr>
          <w:rFonts w:ascii="Palatino Linotype" w:hAnsi="Palatino Linotype" w:cs="Arial"/>
          <w:sz w:val="20"/>
          <w:szCs w:val="20"/>
        </w:rPr>
        <w:t>.;</w:t>
      </w:r>
    </w:p>
    <w:p w14:paraId="1278C4CE" w14:textId="307445A8" w:rsidR="00A71EC1" w:rsidRPr="00F9455A" w:rsidRDefault="00A71EC1" w:rsidP="003E2925">
      <w:pPr>
        <w:pStyle w:val="Paragrafoelenco"/>
        <w:numPr>
          <w:ilvl w:val="0"/>
          <w:numId w:val="5"/>
        </w:numPr>
        <w:spacing w:line="360" w:lineRule="auto"/>
        <w:ind w:left="567" w:hanging="720"/>
        <w:jc w:val="both"/>
        <w:rPr>
          <w:rFonts w:ascii="Palatino Linotype" w:hAnsi="Palatino Linotype" w:cs="Arial"/>
          <w:sz w:val="20"/>
          <w:szCs w:val="20"/>
        </w:rPr>
      </w:pPr>
      <w:bookmarkStart w:id="1" w:name="_Hlk66437527"/>
      <w:r w:rsidRPr="00F9455A">
        <w:rPr>
          <w:rFonts w:ascii="Palatino Linotype" w:hAnsi="Palatino Linotype" w:cs="Arial"/>
          <w:sz w:val="20"/>
          <w:szCs w:val="20"/>
        </w:rPr>
        <w:t xml:space="preserve">di essere informato, ai sensi e per gli effetti del Regolamento generale sulla protezione dei dati (GDPR) UE 2016/679 e della normativa nazionale vigente </w:t>
      </w:r>
      <w:r w:rsidR="00092E93" w:rsidRPr="00F9455A">
        <w:rPr>
          <w:rFonts w:ascii="Palatino Linotype" w:hAnsi="Palatino Linotype" w:cs="Arial"/>
          <w:sz w:val="20"/>
          <w:szCs w:val="20"/>
        </w:rPr>
        <w:t xml:space="preserve">di cui al D. Lgs. n. 196/2003 </w:t>
      </w:r>
      <w:r w:rsidRPr="00F9455A">
        <w:rPr>
          <w:rFonts w:ascii="Palatino Linotype" w:hAnsi="Palatino Linotype" w:cs="Arial"/>
          <w:sz w:val="20"/>
          <w:szCs w:val="20"/>
        </w:rPr>
        <w:t xml:space="preserve">che i dati personali e giudiziari raccolti saranno trattati, anche con strumenti informatizzati e/o automatizzati, nell’ambito della procedura in oggetto e di prestare il consenso al trattamento dei dati per le finalità </w:t>
      </w:r>
      <w:r w:rsidR="002E4991" w:rsidRPr="00F9455A">
        <w:rPr>
          <w:rFonts w:ascii="Palatino Linotype" w:hAnsi="Palatino Linotype" w:cs="Arial"/>
          <w:sz w:val="20"/>
          <w:szCs w:val="20"/>
        </w:rPr>
        <w:t>e per gli adempimenti connessi alla presente procedura e indicati nell’apposita informativa allegata al bando AR. n. 1/2021,</w:t>
      </w:r>
      <w:r w:rsidRPr="00F9455A">
        <w:rPr>
          <w:rFonts w:ascii="Palatino Linotype" w:hAnsi="Palatino Linotype" w:cs="Arial"/>
          <w:sz w:val="20"/>
          <w:szCs w:val="20"/>
        </w:rPr>
        <w:t xml:space="preserve"> ai sensi degli artt. 12, 13 e 14 del GDPR 2016/679</w:t>
      </w:r>
      <w:bookmarkEnd w:id="1"/>
      <w:r w:rsidRPr="00F9455A">
        <w:rPr>
          <w:rFonts w:ascii="Palatino Linotype" w:hAnsi="Palatino Linotype" w:cs="Arial"/>
          <w:sz w:val="20"/>
          <w:szCs w:val="20"/>
        </w:rPr>
        <w:t>;</w:t>
      </w:r>
    </w:p>
    <w:p w14:paraId="4CC8B2CD" w14:textId="2DCFD022" w:rsidR="00092E20" w:rsidRPr="00F9455A" w:rsidRDefault="00092E20" w:rsidP="00092E20">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 xml:space="preserve">I candidati portatori di handicap, ai sensi della Legge 5 </w:t>
      </w:r>
      <w:r w:rsidR="002F6636" w:rsidRPr="00F9455A">
        <w:rPr>
          <w:rFonts w:ascii="Palatino Linotype" w:hAnsi="Palatino Linotype" w:cs="Arial"/>
          <w:sz w:val="20"/>
          <w:szCs w:val="20"/>
        </w:rPr>
        <w:t>febbraio</w:t>
      </w:r>
      <w:r w:rsidRPr="00F9455A">
        <w:rPr>
          <w:rFonts w:ascii="Palatino Linotype" w:hAnsi="Palatino Linotype" w:cs="Arial"/>
          <w:sz w:val="20"/>
          <w:szCs w:val="20"/>
        </w:rPr>
        <w:t xml:space="preserve"> 1992, n. 104 e successive modifiche, dovranno fare esplicita richiesta, in relazione al proprio handicap, riguardo l’ausilio necessario per poter sostenere il colloquio.</w:t>
      </w:r>
    </w:p>
    <w:p w14:paraId="3676A523" w14:textId="77777777" w:rsidR="00092E20" w:rsidRPr="00F9455A" w:rsidRDefault="00092E20" w:rsidP="00092E20">
      <w:pPr>
        <w:tabs>
          <w:tab w:val="left" w:pos="0"/>
        </w:tabs>
        <w:spacing w:line="360" w:lineRule="auto"/>
        <w:jc w:val="both"/>
        <w:rPr>
          <w:rFonts w:ascii="Palatino Linotype" w:hAnsi="Palatino Linotype" w:cs="Arial"/>
          <w:sz w:val="20"/>
          <w:szCs w:val="20"/>
        </w:rPr>
      </w:pPr>
      <w:r w:rsidRPr="00F9455A">
        <w:rPr>
          <w:rFonts w:ascii="Palatino Linotype" w:hAnsi="Palatino Linotype" w:cs="Arial"/>
          <w:sz w:val="20"/>
          <w:szCs w:val="20"/>
        </w:rPr>
        <w:t>Il sottoscritto allega alla presente domanda, in formato pdf:</w:t>
      </w:r>
    </w:p>
    <w:p w14:paraId="13C5CE8E" w14:textId="77777777" w:rsidR="00F9455A" w:rsidRPr="00F9455A" w:rsidRDefault="00F9455A" w:rsidP="00F9455A">
      <w:pPr>
        <w:ind w:left="426" w:right="-1"/>
        <w:jc w:val="both"/>
        <w:rPr>
          <w:rFonts w:ascii="Palatino Linotype" w:hAnsi="Palatino Linotype" w:cs="Arial"/>
          <w:sz w:val="20"/>
          <w:szCs w:val="20"/>
        </w:rPr>
      </w:pPr>
      <w:r w:rsidRPr="00F9455A">
        <w:rPr>
          <w:rFonts w:ascii="Palatino Linotype" w:hAnsi="Palatino Linotype" w:cs="Arial"/>
          <w:sz w:val="20"/>
          <w:szCs w:val="20"/>
        </w:rPr>
        <w:t>- copia di un documento di riconoscimento in corso di validità, debitamente datato e firmato;</w:t>
      </w:r>
    </w:p>
    <w:p w14:paraId="2691C6E0" w14:textId="77777777" w:rsidR="00F9455A" w:rsidRPr="00F9455A" w:rsidRDefault="00F9455A" w:rsidP="00F9455A">
      <w:pPr>
        <w:ind w:left="426" w:right="-1"/>
        <w:jc w:val="both"/>
        <w:rPr>
          <w:rFonts w:ascii="Palatino Linotype" w:hAnsi="Palatino Linotype" w:cs="Arial"/>
          <w:sz w:val="20"/>
          <w:szCs w:val="20"/>
        </w:rPr>
      </w:pPr>
      <w:r w:rsidRPr="00F9455A">
        <w:rPr>
          <w:rFonts w:ascii="Palatino Linotype" w:hAnsi="Palatino Linotype" w:cs="Arial"/>
          <w:sz w:val="20"/>
          <w:szCs w:val="20"/>
        </w:rPr>
        <w:t xml:space="preserve">- copia del codice fiscale; </w:t>
      </w:r>
    </w:p>
    <w:p w14:paraId="41873613" w14:textId="77777777" w:rsidR="00F9455A" w:rsidRPr="00F9455A" w:rsidRDefault="00F9455A" w:rsidP="00F9455A">
      <w:pPr>
        <w:ind w:left="426" w:right="-1"/>
        <w:jc w:val="both"/>
        <w:rPr>
          <w:rFonts w:ascii="Palatino Linotype" w:hAnsi="Palatino Linotype" w:cs="Arial"/>
          <w:sz w:val="20"/>
          <w:szCs w:val="20"/>
        </w:rPr>
      </w:pPr>
      <w:r w:rsidRPr="00F9455A">
        <w:rPr>
          <w:rFonts w:ascii="Palatino Linotype" w:hAnsi="Palatino Linotype" w:cs="Arial"/>
          <w:sz w:val="20"/>
          <w:szCs w:val="20"/>
        </w:rPr>
        <w:t xml:space="preserve">- progetto di ricerca proposto; </w:t>
      </w:r>
    </w:p>
    <w:p w14:paraId="7B32414E" w14:textId="10DDB5B2" w:rsidR="00F9455A" w:rsidRPr="00F9455A" w:rsidRDefault="00F9455A" w:rsidP="00F9455A">
      <w:pPr>
        <w:ind w:left="426" w:right="-1"/>
        <w:jc w:val="both"/>
        <w:rPr>
          <w:rFonts w:ascii="Palatino Linotype" w:hAnsi="Palatino Linotype" w:cs="Arial"/>
          <w:sz w:val="20"/>
          <w:szCs w:val="20"/>
        </w:rPr>
      </w:pPr>
      <w:r w:rsidRPr="00F9455A">
        <w:rPr>
          <w:rFonts w:ascii="Palatino Linotype" w:hAnsi="Palatino Linotype" w:cs="Arial"/>
          <w:sz w:val="20"/>
          <w:szCs w:val="20"/>
        </w:rPr>
        <w:t xml:space="preserve">- </w:t>
      </w:r>
      <w:r w:rsidRPr="00F9455A">
        <w:rPr>
          <w:rFonts w:ascii="Palatino Linotype" w:hAnsi="Palatino Linotype" w:cs="Arial"/>
          <w:b/>
          <w:sz w:val="20"/>
          <w:szCs w:val="20"/>
        </w:rPr>
        <w:t>curriculum vitae debitamente datato e firmato</w:t>
      </w:r>
      <w:r w:rsidRPr="00F9455A">
        <w:rPr>
          <w:rFonts w:ascii="Palatino Linotype" w:hAnsi="Palatino Linotype" w:cs="Arial"/>
          <w:sz w:val="20"/>
          <w:szCs w:val="20"/>
        </w:rPr>
        <w:t xml:space="preserve"> della propria attività scientifica e professionale (pdf testuale, ovvero non in formato immagine scansionata). Tale curriculum sarà utilizzato dalla commissione per la verifica dei requisiti e delle esperienze richieste</w:t>
      </w:r>
      <w:r w:rsidR="00357803">
        <w:rPr>
          <w:rFonts w:ascii="Palatino Linotype" w:hAnsi="Palatino Linotype" w:cs="Arial"/>
          <w:sz w:val="20"/>
          <w:szCs w:val="20"/>
        </w:rPr>
        <w:t>.</w:t>
      </w:r>
    </w:p>
    <w:p w14:paraId="42403219" w14:textId="77777777" w:rsidR="00092E20" w:rsidRPr="00F9455A" w:rsidRDefault="00092E20" w:rsidP="00092E20">
      <w:pPr>
        <w:pStyle w:val="Default"/>
        <w:spacing w:line="360" w:lineRule="auto"/>
        <w:rPr>
          <w:rFonts w:cs="Arial"/>
          <w:sz w:val="20"/>
          <w:szCs w:val="20"/>
        </w:rPr>
      </w:pPr>
    </w:p>
    <w:p w14:paraId="1FCC25DA" w14:textId="254654A3" w:rsidR="00092E20" w:rsidRDefault="002E4991" w:rsidP="002E4991">
      <w:pPr>
        <w:spacing w:line="360" w:lineRule="auto"/>
        <w:ind w:right="-1"/>
        <w:jc w:val="both"/>
        <w:rPr>
          <w:rFonts w:ascii="Palatino Linotype" w:hAnsi="Palatino Linotype" w:cs="Arial"/>
          <w:sz w:val="20"/>
          <w:szCs w:val="20"/>
        </w:rPr>
      </w:pPr>
      <w:bookmarkStart w:id="2" w:name="_Hlk66437555"/>
      <w:bookmarkStart w:id="3" w:name="_Hlk66373204"/>
      <w:r w:rsidRPr="00F9455A">
        <w:rPr>
          <w:rFonts w:ascii="Palatino Linotype" w:hAnsi="Palatino Linotype" w:cs="Arial"/>
          <w:sz w:val="20"/>
          <w:szCs w:val="20"/>
        </w:rPr>
        <w:t>Il sottoscritto autorizza il trattamento dei propri dati personali inseriti nel presente modulo e di quelli presenti nel CV ai sensi del GDPR (Regolamento UE 2016/679) e della normativa nazionale vigente.</w:t>
      </w:r>
    </w:p>
    <w:p w14:paraId="1629C729" w14:textId="77777777" w:rsidR="00AC2800" w:rsidRPr="00F9455A" w:rsidRDefault="00AC2800" w:rsidP="002E4991">
      <w:pPr>
        <w:spacing w:line="360" w:lineRule="auto"/>
        <w:ind w:right="-1"/>
        <w:jc w:val="both"/>
        <w:rPr>
          <w:rFonts w:ascii="Palatino Linotype" w:hAnsi="Palatino Linotype" w:cs="Arial"/>
          <w:sz w:val="20"/>
          <w:szCs w:val="20"/>
        </w:rPr>
      </w:pPr>
    </w:p>
    <w:bookmarkEnd w:id="2"/>
    <w:p w14:paraId="26E15858" w14:textId="4DA74672" w:rsidR="00A2670F" w:rsidRPr="00F9455A" w:rsidRDefault="00AC2800" w:rsidP="00A2670F">
      <w:pPr>
        <w:jc w:val="both"/>
        <w:rPr>
          <w:rFonts w:ascii="Palatino Linotype" w:hAnsi="Palatino Linotype" w:cs="Arial"/>
          <w:sz w:val="20"/>
          <w:szCs w:val="20"/>
        </w:rPr>
      </w:pPr>
      <w:r>
        <w:rPr>
          <w:rFonts w:ascii="Palatino Linotype" w:hAnsi="Palatino Linotype" w:cs="Arial"/>
          <w:sz w:val="20"/>
          <w:szCs w:val="20"/>
        </w:rPr>
        <w:t>L</w:t>
      </w:r>
      <w:r w:rsidR="00A2670F" w:rsidRPr="00F9455A">
        <w:rPr>
          <w:rFonts w:ascii="Palatino Linotype" w:hAnsi="Palatino Linotype" w:cs="Arial"/>
          <w:sz w:val="20"/>
          <w:szCs w:val="20"/>
        </w:rPr>
        <w:t>uogo e data ………………………………………………………….        Firma………………………………</w:t>
      </w:r>
      <w:proofErr w:type="gramStart"/>
      <w:r w:rsidR="00A2670F" w:rsidRPr="00F9455A">
        <w:rPr>
          <w:rFonts w:ascii="Palatino Linotype" w:hAnsi="Palatino Linotype" w:cs="Arial"/>
          <w:sz w:val="20"/>
          <w:szCs w:val="20"/>
        </w:rPr>
        <w:t>…….</w:t>
      </w:r>
      <w:proofErr w:type="gramEnd"/>
      <w:r w:rsidR="00A2670F" w:rsidRPr="00F9455A">
        <w:rPr>
          <w:rFonts w:ascii="Palatino Linotype" w:hAnsi="Palatino Linotype" w:cs="Arial"/>
          <w:sz w:val="20"/>
          <w:szCs w:val="20"/>
        </w:rPr>
        <w:t>.</w:t>
      </w:r>
    </w:p>
    <w:p w14:paraId="04D015E1" w14:textId="77777777" w:rsidR="00092E20" w:rsidRPr="00F9455A" w:rsidRDefault="00092E20" w:rsidP="00092E20">
      <w:pPr>
        <w:spacing w:line="360" w:lineRule="auto"/>
        <w:ind w:left="709"/>
        <w:jc w:val="both"/>
        <w:rPr>
          <w:rFonts w:ascii="Palatino Linotype" w:hAnsi="Palatino Linotype" w:cs="Arial"/>
          <w:sz w:val="20"/>
          <w:szCs w:val="20"/>
        </w:rPr>
      </w:pPr>
    </w:p>
    <w:p w14:paraId="3DE40206" w14:textId="6560CC45" w:rsidR="00092E20" w:rsidRPr="00F9455A" w:rsidRDefault="00092E20" w:rsidP="00092E20">
      <w:pPr>
        <w:autoSpaceDE w:val="0"/>
        <w:autoSpaceDN w:val="0"/>
        <w:adjustRightInd w:val="0"/>
        <w:spacing w:line="360" w:lineRule="auto"/>
        <w:ind w:left="709"/>
        <w:rPr>
          <w:rFonts w:ascii="Palatino Linotype" w:hAnsi="Palatino Linotype" w:cs="Arial"/>
          <w:color w:val="000000"/>
          <w:sz w:val="20"/>
          <w:szCs w:val="20"/>
        </w:rPr>
      </w:pPr>
      <w:bookmarkStart w:id="4" w:name="_Hlk66373320"/>
      <w:r w:rsidRPr="00F9455A">
        <w:rPr>
          <w:rFonts w:ascii="Palatino Linotype" w:hAnsi="Palatino Linotype" w:cs="Arial"/>
          <w:sz w:val="20"/>
          <w:szCs w:val="20"/>
        </w:rPr>
        <w:t>(non soggetta ad autentica</w:t>
      </w:r>
      <w:r w:rsidRPr="00F9455A">
        <w:rPr>
          <w:rFonts w:ascii="Palatino Linotype" w:hAnsi="Palatino Linotype" w:cs="Arial"/>
          <w:color w:val="000000"/>
          <w:sz w:val="20"/>
          <w:szCs w:val="20"/>
        </w:rPr>
        <w:t xml:space="preserve"> ai sensi dell'art. 39 del D.P.R. 28.12.2000, n. 445).</w:t>
      </w:r>
    </w:p>
    <w:p w14:paraId="224161D2" w14:textId="6EF7C50E" w:rsidR="009F2A9B" w:rsidRDefault="006E0C12" w:rsidP="006E0C12">
      <w:pPr>
        <w:rPr>
          <w:rFonts w:ascii="Arial" w:hAnsi="Arial" w:cs="Arial"/>
          <w:sz w:val="20"/>
          <w:szCs w:val="20"/>
        </w:rPr>
      </w:pPr>
      <w:bookmarkStart w:id="5" w:name="_GoBack"/>
      <w:bookmarkEnd w:id="0"/>
      <w:bookmarkEnd w:id="3"/>
      <w:bookmarkEnd w:id="4"/>
      <w:bookmarkEnd w:id="5"/>
      <w:r>
        <w:rPr>
          <w:rFonts w:ascii="Arial" w:hAnsi="Arial" w:cs="Arial"/>
          <w:sz w:val="20"/>
          <w:szCs w:val="20"/>
        </w:rPr>
        <w:t xml:space="preserve"> </w:t>
      </w:r>
    </w:p>
    <w:p w14:paraId="452D0AB8" w14:textId="77777777" w:rsidR="00092E20" w:rsidRDefault="00092E20" w:rsidP="00092E20">
      <w:pPr>
        <w:autoSpaceDE w:val="0"/>
        <w:autoSpaceDN w:val="0"/>
        <w:adjustRightInd w:val="0"/>
        <w:jc w:val="both"/>
        <w:rPr>
          <w:rFonts w:ascii="Arial" w:hAnsi="Arial" w:cs="Arial"/>
          <w:sz w:val="20"/>
          <w:szCs w:val="20"/>
        </w:rPr>
      </w:pPr>
    </w:p>
    <w:sectPr w:rsidR="00092E20" w:rsidSect="003669FB">
      <w:headerReference w:type="default" r:id="rId8"/>
      <w:footerReference w:type="default" r:id="rId9"/>
      <w:footerReference w:type="first" r:id="rId10"/>
      <w:pgSz w:w="11900" w:h="16840"/>
      <w:pgMar w:top="1134" w:right="1134" w:bottom="709" w:left="1134" w:header="709" w:footer="23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4B552" w14:textId="77777777" w:rsidR="003E2AB8" w:rsidRDefault="003E2AB8">
      <w:r>
        <w:separator/>
      </w:r>
    </w:p>
  </w:endnote>
  <w:endnote w:type="continuationSeparator" w:id="0">
    <w:p w14:paraId="4A3212D5" w14:textId="77777777" w:rsidR="003E2AB8" w:rsidRDefault="003E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213341"/>
      <w:docPartObj>
        <w:docPartGallery w:val="Page Numbers (Bottom of Page)"/>
        <w:docPartUnique/>
      </w:docPartObj>
    </w:sdtPr>
    <w:sdtEndPr/>
    <w:sdtContent>
      <w:p w14:paraId="4E5EFC33" w14:textId="2C758091" w:rsidR="003913FD" w:rsidRDefault="003913FD">
        <w:pPr>
          <w:pStyle w:val="Pidipagina"/>
          <w:jc w:val="right"/>
        </w:pPr>
        <w:r>
          <w:fldChar w:fldCharType="begin"/>
        </w:r>
        <w:r>
          <w:instrText>PAGE   \* MERGEFORMAT</w:instrText>
        </w:r>
        <w:r>
          <w:fldChar w:fldCharType="separate"/>
        </w:r>
        <w:r>
          <w:t>2</w:t>
        </w:r>
        <w:r>
          <w:fldChar w:fldCharType="end"/>
        </w:r>
      </w:p>
    </w:sdtContent>
  </w:sdt>
  <w:p w14:paraId="7627B196" w14:textId="563F1D97" w:rsidR="005F44CA" w:rsidRDefault="005F44CA" w:rsidP="00144E61">
    <w:pPr>
      <w:pStyle w:val="Pidipagina"/>
      <w:tabs>
        <w:tab w:val="clear" w:pos="4986"/>
        <w:tab w:val="clear" w:pos="9972"/>
        <w:tab w:val="left" w:pos="4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03072"/>
      <w:docPartObj>
        <w:docPartGallery w:val="Page Numbers (Bottom of Page)"/>
        <w:docPartUnique/>
      </w:docPartObj>
    </w:sdtPr>
    <w:sdtEndPr/>
    <w:sdtContent>
      <w:p w14:paraId="537A419A" w14:textId="1931E941" w:rsidR="003669FB" w:rsidRDefault="003669FB">
        <w:pPr>
          <w:pStyle w:val="Pidipagina"/>
          <w:jc w:val="right"/>
        </w:pPr>
        <w:r>
          <w:fldChar w:fldCharType="begin"/>
        </w:r>
        <w:r>
          <w:instrText>PAGE   \* MERGEFORMAT</w:instrText>
        </w:r>
        <w:r>
          <w:fldChar w:fldCharType="separate"/>
        </w:r>
        <w:r>
          <w:t>2</w:t>
        </w:r>
        <w:r>
          <w:fldChar w:fldCharType="end"/>
        </w:r>
      </w:p>
    </w:sdtContent>
  </w:sdt>
  <w:p w14:paraId="73AFBB5D" w14:textId="5E7BEE85" w:rsidR="005F44CA" w:rsidRPr="004A4739" w:rsidRDefault="005F44CA" w:rsidP="00084542">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503BB" w14:textId="77777777" w:rsidR="003E2AB8" w:rsidRDefault="003E2AB8">
      <w:r>
        <w:separator/>
      </w:r>
    </w:p>
  </w:footnote>
  <w:footnote w:type="continuationSeparator" w:id="0">
    <w:p w14:paraId="6A4AB535" w14:textId="77777777" w:rsidR="003E2AB8" w:rsidRDefault="003E2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6E61EC04"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7"/>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2"/>
    <w:lvlOverride w:ilvl="0">
      <w:lvl w:ilvl="0">
        <w:numFmt w:val="lowerLetter"/>
        <w:lvlText w:val="%1."/>
        <w:lvlJc w:val="left"/>
      </w:lvl>
    </w:lvlOverride>
  </w:num>
  <w:num w:numId="14">
    <w:abstractNumId w:val="9"/>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541D"/>
    <w:rsid w:val="000066E2"/>
    <w:rsid w:val="000125CB"/>
    <w:rsid w:val="0001384D"/>
    <w:rsid w:val="00017488"/>
    <w:rsid w:val="000201D5"/>
    <w:rsid w:val="00025A1D"/>
    <w:rsid w:val="0002600E"/>
    <w:rsid w:val="00034EB5"/>
    <w:rsid w:val="0004020D"/>
    <w:rsid w:val="0004056B"/>
    <w:rsid w:val="00040A51"/>
    <w:rsid w:val="00042B28"/>
    <w:rsid w:val="00055004"/>
    <w:rsid w:val="0005765B"/>
    <w:rsid w:val="00077457"/>
    <w:rsid w:val="000808B0"/>
    <w:rsid w:val="000823A2"/>
    <w:rsid w:val="00084542"/>
    <w:rsid w:val="00087194"/>
    <w:rsid w:val="000878C0"/>
    <w:rsid w:val="0009017B"/>
    <w:rsid w:val="00092E20"/>
    <w:rsid w:val="00092E93"/>
    <w:rsid w:val="000932F4"/>
    <w:rsid w:val="00097EBF"/>
    <w:rsid w:val="000A2D9A"/>
    <w:rsid w:val="000A5EFB"/>
    <w:rsid w:val="000B1CBC"/>
    <w:rsid w:val="000B334C"/>
    <w:rsid w:val="000B3B95"/>
    <w:rsid w:val="000B6E49"/>
    <w:rsid w:val="000B7776"/>
    <w:rsid w:val="000B7C72"/>
    <w:rsid w:val="000D14A5"/>
    <w:rsid w:val="000D58E9"/>
    <w:rsid w:val="000E34D3"/>
    <w:rsid w:val="000E37D7"/>
    <w:rsid w:val="000E50F8"/>
    <w:rsid w:val="000E73A3"/>
    <w:rsid w:val="000F1DD2"/>
    <w:rsid w:val="000F24E6"/>
    <w:rsid w:val="000F4404"/>
    <w:rsid w:val="00103D3B"/>
    <w:rsid w:val="001040C4"/>
    <w:rsid w:val="00111B33"/>
    <w:rsid w:val="00113192"/>
    <w:rsid w:val="001175BD"/>
    <w:rsid w:val="00124C26"/>
    <w:rsid w:val="001255FA"/>
    <w:rsid w:val="0013006A"/>
    <w:rsid w:val="001368A3"/>
    <w:rsid w:val="001424C0"/>
    <w:rsid w:val="00144E61"/>
    <w:rsid w:val="00154B41"/>
    <w:rsid w:val="00155CE2"/>
    <w:rsid w:val="00155ED5"/>
    <w:rsid w:val="001678CC"/>
    <w:rsid w:val="00170DD6"/>
    <w:rsid w:val="00171A08"/>
    <w:rsid w:val="00180933"/>
    <w:rsid w:val="00181D7C"/>
    <w:rsid w:val="00182540"/>
    <w:rsid w:val="001859DF"/>
    <w:rsid w:val="00187A03"/>
    <w:rsid w:val="00190564"/>
    <w:rsid w:val="00190567"/>
    <w:rsid w:val="00196071"/>
    <w:rsid w:val="0019613F"/>
    <w:rsid w:val="0019659F"/>
    <w:rsid w:val="001A2A39"/>
    <w:rsid w:val="001A2B51"/>
    <w:rsid w:val="001A3DDD"/>
    <w:rsid w:val="001B1FB1"/>
    <w:rsid w:val="001C2A13"/>
    <w:rsid w:val="001C3205"/>
    <w:rsid w:val="001C456A"/>
    <w:rsid w:val="001D675E"/>
    <w:rsid w:val="001E23A9"/>
    <w:rsid w:val="001E26FC"/>
    <w:rsid w:val="001E6D20"/>
    <w:rsid w:val="001E7191"/>
    <w:rsid w:val="001E7BB7"/>
    <w:rsid w:val="001F1770"/>
    <w:rsid w:val="001F27D9"/>
    <w:rsid w:val="001F568B"/>
    <w:rsid w:val="001F5806"/>
    <w:rsid w:val="001F596D"/>
    <w:rsid w:val="001F5F6E"/>
    <w:rsid w:val="001F7D29"/>
    <w:rsid w:val="002150A5"/>
    <w:rsid w:val="00221323"/>
    <w:rsid w:val="002218F5"/>
    <w:rsid w:val="00221BE1"/>
    <w:rsid w:val="00223090"/>
    <w:rsid w:val="00224043"/>
    <w:rsid w:val="00225574"/>
    <w:rsid w:val="00235A64"/>
    <w:rsid w:val="00235AC8"/>
    <w:rsid w:val="002408FE"/>
    <w:rsid w:val="002422A1"/>
    <w:rsid w:val="0024398B"/>
    <w:rsid w:val="00247D85"/>
    <w:rsid w:val="00260952"/>
    <w:rsid w:val="00262B89"/>
    <w:rsid w:val="00264C12"/>
    <w:rsid w:val="002723CA"/>
    <w:rsid w:val="00276BC8"/>
    <w:rsid w:val="002825FB"/>
    <w:rsid w:val="00283533"/>
    <w:rsid w:val="002903B7"/>
    <w:rsid w:val="0029376B"/>
    <w:rsid w:val="00293DCF"/>
    <w:rsid w:val="00293E57"/>
    <w:rsid w:val="002959A0"/>
    <w:rsid w:val="002A0158"/>
    <w:rsid w:val="002A4813"/>
    <w:rsid w:val="002A52A3"/>
    <w:rsid w:val="002A6041"/>
    <w:rsid w:val="002A72E2"/>
    <w:rsid w:val="002B7007"/>
    <w:rsid w:val="002C2D66"/>
    <w:rsid w:val="002C64AB"/>
    <w:rsid w:val="002D62E6"/>
    <w:rsid w:val="002E25A9"/>
    <w:rsid w:val="002E4991"/>
    <w:rsid w:val="002E744C"/>
    <w:rsid w:val="002F1637"/>
    <w:rsid w:val="002F22BD"/>
    <w:rsid w:val="002F3AEC"/>
    <w:rsid w:val="002F6636"/>
    <w:rsid w:val="0030391C"/>
    <w:rsid w:val="003044F8"/>
    <w:rsid w:val="003054C4"/>
    <w:rsid w:val="003074A4"/>
    <w:rsid w:val="00312A2B"/>
    <w:rsid w:val="00316F6B"/>
    <w:rsid w:val="0032117A"/>
    <w:rsid w:val="003265C8"/>
    <w:rsid w:val="003265F1"/>
    <w:rsid w:val="0033084D"/>
    <w:rsid w:val="00335703"/>
    <w:rsid w:val="00343362"/>
    <w:rsid w:val="00345B8D"/>
    <w:rsid w:val="00346877"/>
    <w:rsid w:val="00347D1F"/>
    <w:rsid w:val="00354C5A"/>
    <w:rsid w:val="00355055"/>
    <w:rsid w:val="0035524F"/>
    <w:rsid w:val="0035666C"/>
    <w:rsid w:val="00357803"/>
    <w:rsid w:val="003669FB"/>
    <w:rsid w:val="00366F63"/>
    <w:rsid w:val="0037571A"/>
    <w:rsid w:val="0038270C"/>
    <w:rsid w:val="00384A5E"/>
    <w:rsid w:val="00385079"/>
    <w:rsid w:val="00385583"/>
    <w:rsid w:val="003913FD"/>
    <w:rsid w:val="00392E8C"/>
    <w:rsid w:val="003973DB"/>
    <w:rsid w:val="00397BD8"/>
    <w:rsid w:val="003A1E13"/>
    <w:rsid w:val="003A2C55"/>
    <w:rsid w:val="003A5CC4"/>
    <w:rsid w:val="003B6AAD"/>
    <w:rsid w:val="003B74B1"/>
    <w:rsid w:val="003C3AF1"/>
    <w:rsid w:val="003C44A2"/>
    <w:rsid w:val="003D42CC"/>
    <w:rsid w:val="003E1510"/>
    <w:rsid w:val="003E2925"/>
    <w:rsid w:val="003E2AB8"/>
    <w:rsid w:val="003E36EC"/>
    <w:rsid w:val="003F1ECC"/>
    <w:rsid w:val="003F2140"/>
    <w:rsid w:val="003F37EF"/>
    <w:rsid w:val="003F7016"/>
    <w:rsid w:val="004116C8"/>
    <w:rsid w:val="0042117F"/>
    <w:rsid w:val="00422055"/>
    <w:rsid w:val="00424EC8"/>
    <w:rsid w:val="00426DF4"/>
    <w:rsid w:val="00430A76"/>
    <w:rsid w:val="00431D13"/>
    <w:rsid w:val="004338CB"/>
    <w:rsid w:val="00434ECD"/>
    <w:rsid w:val="004460F2"/>
    <w:rsid w:val="00451984"/>
    <w:rsid w:val="00453754"/>
    <w:rsid w:val="004611C5"/>
    <w:rsid w:val="004630EC"/>
    <w:rsid w:val="004676E5"/>
    <w:rsid w:val="00472F60"/>
    <w:rsid w:val="004840A9"/>
    <w:rsid w:val="00484475"/>
    <w:rsid w:val="004861AF"/>
    <w:rsid w:val="00486464"/>
    <w:rsid w:val="00491A0C"/>
    <w:rsid w:val="004A0451"/>
    <w:rsid w:val="004A1345"/>
    <w:rsid w:val="004A43B0"/>
    <w:rsid w:val="004A4739"/>
    <w:rsid w:val="004A5AAC"/>
    <w:rsid w:val="004B083A"/>
    <w:rsid w:val="004B3CEC"/>
    <w:rsid w:val="004B4086"/>
    <w:rsid w:val="004B4227"/>
    <w:rsid w:val="004B5C0D"/>
    <w:rsid w:val="004C0DC9"/>
    <w:rsid w:val="004C4682"/>
    <w:rsid w:val="004D2A94"/>
    <w:rsid w:val="004D7823"/>
    <w:rsid w:val="004D7F81"/>
    <w:rsid w:val="004E0D9B"/>
    <w:rsid w:val="004E1216"/>
    <w:rsid w:val="004E4CEE"/>
    <w:rsid w:val="004F295D"/>
    <w:rsid w:val="00500CE5"/>
    <w:rsid w:val="00501CC7"/>
    <w:rsid w:val="00505FD0"/>
    <w:rsid w:val="005078B3"/>
    <w:rsid w:val="005136CB"/>
    <w:rsid w:val="00515247"/>
    <w:rsid w:val="00515FD6"/>
    <w:rsid w:val="00530887"/>
    <w:rsid w:val="0053640D"/>
    <w:rsid w:val="005375DB"/>
    <w:rsid w:val="005404B2"/>
    <w:rsid w:val="005437FF"/>
    <w:rsid w:val="00543840"/>
    <w:rsid w:val="005440E6"/>
    <w:rsid w:val="00552918"/>
    <w:rsid w:val="00564AE2"/>
    <w:rsid w:val="00566F85"/>
    <w:rsid w:val="005704ED"/>
    <w:rsid w:val="00572027"/>
    <w:rsid w:val="00574960"/>
    <w:rsid w:val="00576243"/>
    <w:rsid w:val="00590803"/>
    <w:rsid w:val="00591B34"/>
    <w:rsid w:val="00594319"/>
    <w:rsid w:val="005A05B3"/>
    <w:rsid w:val="005A1654"/>
    <w:rsid w:val="005A1E0C"/>
    <w:rsid w:val="005A1E78"/>
    <w:rsid w:val="005A5E6D"/>
    <w:rsid w:val="005A6242"/>
    <w:rsid w:val="005B3639"/>
    <w:rsid w:val="005B53F3"/>
    <w:rsid w:val="005C0216"/>
    <w:rsid w:val="005C2A56"/>
    <w:rsid w:val="005C4D6F"/>
    <w:rsid w:val="005C4FE5"/>
    <w:rsid w:val="005D6586"/>
    <w:rsid w:val="005D7205"/>
    <w:rsid w:val="005E29E4"/>
    <w:rsid w:val="005E3169"/>
    <w:rsid w:val="005E3339"/>
    <w:rsid w:val="005E5690"/>
    <w:rsid w:val="005F4199"/>
    <w:rsid w:val="005F44CA"/>
    <w:rsid w:val="005F5451"/>
    <w:rsid w:val="005F7B2C"/>
    <w:rsid w:val="0060132A"/>
    <w:rsid w:val="006017D0"/>
    <w:rsid w:val="00604A46"/>
    <w:rsid w:val="006126A0"/>
    <w:rsid w:val="00632115"/>
    <w:rsid w:val="00633E43"/>
    <w:rsid w:val="00637831"/>
    <w:rsid w:val="00641352"/>
    <w:rsid w:val="00645A6E"/>
    <w:rsid w:val="00645B62"/>
    <w:rsid w:val="00652D17"/>
    <w:rsid w:val="00664BD9"/>
    <w:rsid w:val="00667630"/>
    <w:rsid w:val="00671530"/>
    <w:rsid w:val="006716DD"/>
    <w:rsid w:val="00672EF4"/>
    <w:rsid w:val="00682EC2"/>
    <w:rsid w:val="006925AE"/>
    <w:rsid w:val="00695099"/>
    <w:rsid w:val="006A4A8A"/>
    <w:rsid w:val="006A6139"/>
    <w:rsid w:val="006B18A6"/>
    <w:rsid w:val="006B276F"/>
    <w:rsid w:val="006B7326"/>
    <w:rsid w:val="006C0748"/>
    <w:rsid w:val="006C4283"/>
    <w:rsid w:val="006C584A"/>
    <w:rsid w:val="006C5C61"/>
    <w:rsid w:val="006C5D3F"/>
    <w:rsid w:val="006D16F9"/>
    <w:rsid w:val="006D2CF8"/>
    <w:rsid w:val="006D45DD"/>
    <w:rsid w:val="006D50D8"/>
    <w:rsid w:val="006D621F"/>
    <w:rsid w:val="006D6DC8"/>
    <w:rsid w:val="006D7383"/>
    <w:rsid w:val="006D7EE0"/>
    <w:rsid w:val="006E0530"/>
    <w:rsid w:val="006E0C12"/>
    <w:rsid w:val="006E2350"/>
    <w:rsid w:val="006E487B"/>
    <w:rsid w:val="006E5D9E"/>
    <w:rsid w:val="006E6FE9"/>
    <w:rsid w:val="006F37D2"/>
    <w:rsid w:val="006F405A"/>
    <w:rsid w:val="007009CC"/>
    <w:rsid w:val="007019DF"/>
    <w:rsid w:val="00711897"/>
    <w:rsid w:val="0071194D"/>
    <w:rsid w:val="00716461"/>
    <w:rsid w:val="00721F96"/>
    <w:rsid w:val="007255AB"/>
    <w:rsid w:val="0072640C"/>
    <w:rsid w:val="00726F4E"/>
    <w:rsid w:val="0073062D"/>
    <w:rsid w:val="00730CAB"/>
    <w:rsid w:val="00730D3C"/>
    <w:rsid w:val="0073771E"/>
    <w:rsid w:val="00746588"/>
    <w:rsid w:val="007477E7"/>
    <w:rsid w:val="00752A17"/>
    <w:rsid w:val="00754886"/>
    <w:rsid w:val="0075742E"/>
    <w:rsid w:val="00764DBE"/>
    <w:rsid w:val="00766907"/>
    <w:rsid w:val="00777CBE"/>
    <w:rsid w:val="0078127A"/>
    <w:rsid w:val="007839D5"/>
    <w:rsid w:val="00786AA1"/>
    <w:rsid w:val="00792542"/>
    <w:rsid w:val="00793019"/>
    <w:rsid w:val="00795976"/>
    <w:rsid w:val="007A32FB"/>
    <w:rsid w:val="007A3BB8"/>
    <w:rsid w:val="007A4945"/>
    <w:rsid w:val="007B6059"/>
    <w:rsid w:val="007C3086"/>
    <w:rsid w:val="007D0197"/>
    <w:rsid w:val="007D1B6D"/>
    <w:rsid w:val="007D1BD9"/>
    <w:rsid w:val="007E6AC2"/>
    <w:rsid w:val="007F65AB"/>
    <w:rsid w:val="007F7304"/>
    <w:rsid w:val="00807598"/>
    <w:rsid w:val="00815D94"/>
    <w:rsid w:val="00816249"/>
    <w:rsid w:val="0082327B"/>
    <w:rsid w:val="008247C2"/>
    <w:rsid w:val="00830ACC"/>
    <w:rsid w:val="008319DF"/>
    <w:rsid w:val="00831A50"/>
    <w:rsid w:val="0083362A"/>
    <w:rsid w:val="0083453E"/>
    <w:rsid w:val="0084095B"/>
    <w:rsid w:val="0084341E"/>
    <w:rsid w:val="00852CC0"/>
    <w:rsid w:val="00854439"/>
    <w:rsid w:val="0085562A"/>
    <w:rsid w:val="00856589"/>
    <w:rsid w:val="00857967"/>
    <w:rsid w:val="00860ACF"/>
    <w:rsid w:val="00861FA0"/>
    <w:rsid w:val="0086427D"/>
    <w:rsid w:val="00866D04"/>
    <w:rsid w:val="00873745"/>
    <w:rsid w:val="00880613"/>
    <w:rsid w:val="008812C7"/>
    <w:rsid w:val="00885D95"/>
    <w:rsid w:val="00887A1B"/>
    <w:rsid w:val="00894B95"/>
    <w:rsid w:val="008950EE"/>
    <w:rsid w:val="008A077E"/>
    <w:rsid w:val="008A0DFB"/>
    <w:rsid w:val="008A1224"/>
    <w:rsid w:val="008B0124"/>
    <w:rsid w:val="008B3EA4"/>
    <w:rsid w:val="008B5E62"/>
    <w:rsid w:val="008D4B7D"/>
    <w:rsid w:val="008E606F"/>
    <w:rsid w:val="008E7760"/>
    <w:rsid w:val="008F0460"/>
    <w:rsid w:val="008F1B2A"/>
    <w:rsid w:val="008F2376"/>
    <w:rsid w:val="00903CC2"/>
    <w:rsid w:val="0091525C"/>
    <w:rsid w:val="0091639A"/>
    <w:rsid w:val="00917BDC"/>
    <w:rsid w:val="0092214E"/>
    <w:rsid w:val="00923977"/>
    <w:rsid w:val="009243B6"/>
    <w:rsid w:val="00931317"/>
    <w:rsid w:val="00932BD0"/>
    <w:rsid w:val="00934AFA"/>
    <w:rsid w:val="00943F13"/>
    <w:rsid w:val="0094698F"/>
    <w:rsid w:val="0095002A"/>
    <w:rsid w:val="009526D2"/>
    <w:rsid w:val="009528D1"/>
    <w:rsid w:val="00957B71"/>
    <w:rsid w:val="00957C10"/>
    <w:rsid w:val="00962357"/>
    <w:rsid w:val="0096710E"/>
    <w:rsid w:val="009677B0"/>
    <w:rsid w:val="00967CE6"/>
    <w:rsid w:val="00972FFA"/>
    <w:rsid w:val="00974E7F"/>
    <w:rsid w:val="0098198B"/>
    <w:rsid w:val="00983B95"/>
    <w:rsid w:val="00983EFB"/>
    <w:rsid w:val="00993AD7"/>
    <w:rsid w:val="009946CB"/>
    <w:rsid w:val="00996268"/>
    <w:rsid w:val="00996ADE"/>
    <w:rsid w:val="009A13B9"/>
    <w:rsid w:val="009A2C8E"/>
    <w:rsid w:val="009B01E2"/>
    <w:rsid w:val="009B23CC"/>
    <w:rsid w:val="009B2B8D"/>
    <w:rsid w:val="009C4045"/>
    <w:rsid w:val="009C518A"/>
    <w:rsid w:val="009D2758"/>
    <w:rsid w:val="009D2A52"/>
    <w:rsid w:val="009D3473"/>
    <w:rsid w:val="009D3A76"/>
    <w:rsid w:val="009E2918"/>
    <w:rsid w:val="009E304F"/>
    <w:rsid w:val="009F2A9B"/>
    <w:rsid w:val="009F3063"/>
    <w:rsid w:val="009F3645"/>
    <w:rsid w:val="009F3BDD"/>
    <w:rsid w:val="009F3DD4"/>
    <w:rsid w:val="009F5966"/>
    <w:rsid w:val="00A03B5F"/>
    <w:rsid w:val="00A0514B"/>
    <w:rsid w:val="00A05831"/>
    <w:rsid w:val="00A066F1"/>
    <w:rsid w:val="00A13D52"/>
    <w:rsid w:val="00A165CE"/>
    <w:rsid w:val="00A20AED"/>
    <w:rsid w:val="00A2670F"/>
    <w:rsid w:val="00A27C75"/>
    <w:rsid w:val="00A31C35"/>
    <w:rsid w:val="00A34A8F"/>
    <w:rsid w:val="00A3524F"/>
    <w:rsid w:val="00A409F8"/>
    <w:rsid w:val="00A50EAD"/>
    <w:rsid w:val="00A5148E"/>
    <w:rsid w:val="00A63FA9"/>
    <w:rsid w:val="00A646C9"/>
    <w:rsid w:val="00A717FF"/>
    <w:rsid w:val="00A71EC1"/>
    <w:rsid w:val="00A739FA"/>
    <w:rsid w:val="00A75074"/>
    <w:rsid w:val="00A77EA3"/>
    <w:rsid w:val="00A8020B"/>
    <w:rsid w:val="00A818D4"/>
    <w:rsid w:val="00A81AE8"/>
    <w:rsid w:val="00A837F6"/>
    <w:rsid w:val="00A934EE"/>
    <w:rsid w:val="00A957A3"/>
    <w:rsid w:val="00A9633A"/>
    <w:rsid w:val="00AA161F"/>
    <w:rsid w:val="00AA63B7"/>
    <w:rsid w:val="00AB4D48"/>
    <w:rsid w:val="00AC2800"/>
    <w:rsid w:val="00AC6B79"/>
    <w:rsid w:val="00AD0D4D"/>
    <w:rsid w:val="00AD0E37"/>
    <w:rsid w:val="00AD1173"/>
    <w:rsid w:val="00AD7C7C"/>
    <w:rsid w:val="00AE306B"/>
    <w:rsid w:val="00AE3EED"/>
    <w:rsid w:val="00AF04F3"/>
    <w:rsid w:val="00AF6818"/>
    <w:rsid w:val="00AF6DB7"/>
    <w:rsid w:val="00B00162"/>
    <w:rsid w:val="00B069DF"/>
    <w:rsid w:val="00B06DEC"/>
    <w:rsid w:val="00B13CFF"/>
    <w:rsid w:val="00B17D31"/>
    <w:rsid w:val="00B25BCF"/>
    <w:rsid w:val="00B31E8C"/>
    <w:rsid w:val="00B346D0"/>
    <w:rsid w:val="00B43B08"/>
    <w:rsid w:val="00B507BC"/>
    <w:rsid w:val="00B56BF3"/>
    <w:rsid w:val="00B56DAD"/>
    <w:rsid w:val="00B64BBA"/>
    <w:rsid w:val="00B70641"/>
    <w:rsid w:val="00B71EDE"/>
    <w:rsid w:val="00B729F6"/>
    <w:rsid w:val="00B743C1"/>
    <w:rsid w:val="00B93B8C"/>
    <w:rsid w:val="00B94A72"/>
    <w:rsid w:val="00BA4C43"/>
    <w:rsid w:val="00BA71CF"/>
    <w:rsid w:val="00BB7844"/>
    <w:rsid w:val="00BD3C02"/>
    <w:rsid w:val="00BD7117"/>
    <w:rsid w:val="00BE0D6A"/>
    <w:rsid w:val="00BE234C"/>
    <w:rsid w:val="00BE3C19"/>
    <w:rsid w:val="00BF4DAF"/>
    <w:rsid w:val="00C02555"/>
    <w:rsid w:val="00C12BBA"/>
    <w:rsid w:val="00C14C95"/>
    <w:rsid w:val="00C20753"/>
    <w:rsid w:val="00C2587F"/>
    <w:rsid w:val="00C26879"/>
    <w:rsid w:val="00C278A6"/>
    <w:rsid w:val="00C3060E"/>
    <w:rsid w:val="00C308D3"/>
    <w:rsid w:val="00C31C5F"/>
    <w:rsid w:val="00C32F34"/>
    <w:rsid w:val="00C37A67"/>
    <w:rsid w:val="00C41F52"/>
    <w:rsid w:val="00C42211"/>
    <w:rsid w:val="00C5266D"/>
    <w:rsid w:val="00C57E2F"/>
    <w:rsid w:val="00C57FEF"/>
    <w:rsid w:val="00C66D65"/>
    <w:rsid w:val="00C67BA2"/>
    <w:rsid w:val="00C67E2B"/>
    <w:rsid w:val="00C76213"/>
    <w:rsid w:val="00C774AE"/>
    <w:rsid w:val="00C81887"/>
    <w:rsid w:val="00C87820"/>
    <w:rsid w:val="00C9133C"/>
    <w:rsid w:val="00C91653"/>
    <w:rsid w:val="00C92F66"/>
    <w:rsid w:val="00C93E63"/>
    <w:rsid w:val="00C96DBA"/>
    <w:rsid w:val="00CA0E22"/>
    <w:rsid w:val="00CA1C7D"/>
    <w:rsid w:val="00CA3131"/>
    <w:rsid w:val="00CA3A64"/>
    <w:rsid w:val="00CA7236"/>
    <w:rsid w:val="00CB0D04"/>
    <w:rsid w:val="00CB2F83"/>
    <w:rsid w:val="00CB5272"/>
    <w:rsid w:val="00CB75BD"/>
    <w:rsid w:val="00CC2A2E"/>
    <w:rsid w:val="00CC49C5"/>
    <w:rsid w:val="00CC5E79"/>
    <w:rsid w:val="00CC6F52"/>
    <w:rsid w:val="00CD4228"/>
    <w:rsid w:val="00CE05EF"/>
    <w:rsid w:val="00CE589D"/>
    <w:rsid w:val="00CE6AF3"/>
    <w:rsid w:val="00CE75DD"/>
    <w:rsid w:val="00CF12EF"/>
    <w:rsid w:val="00CF39D6"/>
    <w:rsid w:val="00CF3EFB"/>
    <w:rsid w:val="00CF5269"/>
    <w:rsid w:val="00D00699"/>
    <w:rsid w:val="00D015B8"/>
    <w:rsid w:val="00D01686"/>
    <w:rsid w:val="00D046EB"/>
    <w:rsid w:val="00D0479D"/>
    <w:rsid w:val="00D063F5"/>
    <w:rsid w:val="00D0659C"/>
    <w:rsid w:val="00D06CE2"/>
    <w:rsid w:val="00D07829"/>
    <w:rsid w:val="00D11472"/>
    <w:rsid w:val="00D12DF4"/>
    <w:rsid w:val="00D17683"/>
    <w:rsid w:val="00D17AA8"/>
    <w:rsid w:val="00D23D47"/>
    <w:rsid w:val="00D27A15"/>
    <w:rsid w:val="00D369E5"/>
    <w:rsid w:val="00D37307"/>
    <w:rsid w:val="00D410AE"/>
    <w:rsid w:val="00D50CC5"/>
    <w:rsid w:val="00D515DE"/>
    <w:rsid w:val="00D52C66"/>
    <w:rsid w:val="00D53999"/>
    <w:rsid w:val="00D57386"/>
    <w:rsid w:val="00D60709"/>
    <w:rsid w:val="00D61465"/>
    <w:rsid w:val="00D63D07"/>
    <w:rsid w:val="00D67728"/>
    <w:rsid w:val="00D71B42"/>
    <w:rsid w:val="00D73137"/>
    <w:rsid w:val="00D7461A"/>
    <w:rsid w:val="00D839FD"/>
    <w:rsid w:val="00D847C2"/>
    <w:rsid w:val="00D85557"/>
    <w:rsid w:val="00D9102A"/>
    <w:rsid w:val="00D955DE"/>
    <w:rsid w:val="00D96464"/>
    <w:rsid w:val="00DA0AFA"/>
    <w:rsid w:val="00DA6C34"/>
    <w:rsid w:val="00DB0A43"/>
    <w:rsid w:val="00DB485A"/>
    <w:rsid w:val="00DD60F3"/>
    <w:rsid w:val="00DF0A87"/>
    <w:rsid w:val="00DF1457"/>
    <w:rsid w:val="00DF1E1D"/>
    <w:rsid w:val="00DF2CD3"/>
    <w:rsid w:val="00DF32C3"/>
    <w:rsid w:val="00DF6F7E"/>
    <w:rsid w:val="00E03FDE"/>
    <w:rsid w:val="00E133DC"/>
    <w:rsid w:val="00E20F6C"/>
    <w:rsid w:val="00E218DB"/>
    <w:rsid w:val="00E30097"/>
    <w:rsid w:val="00E3111B"/>
    <w:rsid w:val="00E40B2C"/>
    <w:rsid w:val="00E40B82"/>
    <w:rsid w:val="00E42382"/>
    <w:rsid w:val="00E44F41"/>
    <w:rsid w:val="00E46197"/>
    <w:rsid w:val="00E47EC0"/>
    <w:rsid w:val="00E52ADA"/>
    <w:rsid w:val="00E70478"/>
    <w:rsid w:val="00E70B62"/>
    <w:rsid w:val="00E7264F"/>
    <w:rsid w:val="00E735AB"/>
    <w:rsid w:val="00E73CE4"/>
    <w:rsid w:val="00E74275"/>
    <w:rsid w:val="00E83665"/>
    <w:rsid w:val="00E85294"/>
    <w:rsid w:val="00E8697B"/>
    <w:rsid w:val="00E974A4"/>
    <w:rsid w:val="00EA2A2F"/>
    <w:rsid w:val="00EA3284"/>
    <w:rsid w:val="00EA4D77"/>
    <w:rsid w:val="00EA5B24"/>
    <w:rsid w:val="00EA5BE8"/>
    <w:rsid w:val="00EB1E60"/>
    <w:rsid w:val="00EB2F02"/>
    <w:rsid w:val="00EB441D"/>
    <w:rsid w:val="00EB4C1B"/>
    <w:rsid w:val="00EC0D13"/>
    <w:rsid w:val="00EC3D54"/>
    <w:rsid w:val="00EC5350"/>
    <w:rsid w:val="00EC5BB9"/>
    <w:rsid w:val="00EC5D99"/>
    <w:rsid w:val="00ED02E1"/>
    <w:rsid w:val="00ED06EC"/>
    <w:rsid w:val="00EE00B4"/>
    <w:rsid w:val="00EE2814"/>
    <w:rsid w:val="00EE31C7"/>
    <w:rsid w:val="00EE6886"/>
    <w:rsid w:val="00EE72AF"/>
    <w:rsid w:val="00EF487D"/>
    <w:rsid w:val="00EF6D88"/>
    <w:rsid w:val="00F04E27"/>
    <w:rsid w:val="00F0629A"/>
    <w:rsid w:val="00F0637B"/>
    <w:rsid w:val="00F16E94"/>
    <w:rsid w:val="00F216CB"/>
    <w:rsid w:val="00F261EA"/>
    <w:rsid w:val="00F27D41"/>
    <w:rsid w:val="00F448D0"/>
    <w:rsid w:val="00F45DF5"/>
    <w:rsid w:val="00F466DC"/>
    <w:rsid w:val="00F46F1C"/>
    <w:rsid w:val="00F619EB"/>
    <w:rsid w:val="00F67733"/>
    <w:rsid w:val="00F839E1"/>
    <w:rsid w:val="00F84726"/>
    <w:rsid w:val="00F9142D"/>
    <w:rsid w:val="00F9455A"/>
    <w:rsid w:val="00F96F00"/>
    <w:rsid w:val="00F97357"/>
    <w:rsid w:val="00FA2B23"/>
    <w:rsid w:val="00FC1FA9"/>
    <w:rsid w:val="00FC42E6"/>
    <w:rsid w:val="00FD1FCB"/>
    <w:rsid w:val="00FD6AFA"/>
    <w:rsid w:val="00FE4F39"/>
    <w:rsid w:val="00FE51BE"/>
    <w:rsid w:val="00FE5C5E"/>
    <w:rsid w:val="00FF0309"/>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369766146">
      <w:bodyDiv w:val="1"/>
      <w:marLeft w:val="0"/>
      <w:marRight w:val="0"/>
      <w:marTop w:val="0"/>
      <w:marBottom w:val="0"/>
      <w:divBdr>
        <w:top w:val="none" w:sz="0" w:space="0" w:color="auto"/>
        <w:left w:val="none" w:sz="0" w:space="0" w:color="auto"/>
        <w:bottom w:val="none" w:sz="0" w:space="0" w:color="auto"/>
        <w:right w:val="none" w:sz="0" w:space="0" w:color="auto"/>
      </w:divBdr>
    </w:div>
    <w:div w:id="625770288">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EAE4-BDED-449F-9FA6-419F6041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90</Words>
  <Characters>678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964</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Rosanna  Briscese </cp:lastModifiedBy>
  <cp:revision>14</cp:revision>
  <cp:lastPrinted>2021-12-22T09:53:00Z</cp:lastPrinted>
  <dcterms:created xsi:type="dcterms:W3CDTF">2022-12-14T14:23:00Z</dcterms:created>
  <dcterms:modified xsi:type="dcterms:W3CDTF">2022-12-14T16:48:00Z</dcterms:modified>
</cp:coreProperties>
</file>